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890B" w14:textId="77777777" w:rsidR="00416856" w:rsidRPr="005B66CC" w:rsidRDefault="00416856" w:rsidP="00ED3D29">
      <w:pPr>
        <w:rPr>
          <w:rFonts w:ascii="Verdana" w:hAnsi="Verdana"/>
        </w:rPr>
      </w:pPr>
    </w:p>
    <w:p w14:paraId="0E63F767" w14:textId="7CEF4DC6" w:rsidR="00E228C4" w:rsidRPr="0048509A" w:rsidRDefault="0048509A" w:rsidP="007E3CB9">
      <w:pPr>
        <w:jc w:val="both"/>
        <w:rPr>
          <w:rFonts w:asciiTheme="minorHAnsi" w:hAnsiTheme="minorHAnsi" w:cstheme="minorHAnsi"/>
          <w:sz w:val="22"/>
          <w:szCs w:val="22"/>
        </w:rPr>
      </w:pPr>
      <w:r w:rsidRPr="0048509A">
        <w:rPr>
          <w:rFonts w:asciiTheme="minorHAnsi" w:hAnsiTheme="minorHAnsi" w:cstheme="minorHAnsi"/>
          <w:sz w:val="22"/>
          <w:szCs w:val="22"/>
        </w:rPr>
        <w:t>Załącznik nr 1 do umowy o powierzenie grantu w ramach Projektu „Małe Wielkie Zmiany – sieć rozwoju innowacji społecznych”</w:t>
      </w:r>
    </w:p>
    <w:p w14:paraId="401DB42F" w14:textId="77777777" w:rsidR="0048509A" w:rsidRPr="00837E97" w:rsidRDefault="0048509A" w:rsidP="00ED3D2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E6A3ABE" w14:textId="4ADDA7BC" w:rsidR="007C2F45" w:rsidRDefault="0048509A" w:rsidP="00ED3D29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Specyfikacja</w:t>
      </w:r>
      <w:r w:rsidR="007C2F45">
        <w:rPr>
          <w:rFonts w:ascii="Verdana" w:hAnsi="Verdana"/>
          <w:b/>
          <w:sz w:val="30"/>
          <w:szCs w:val="30"/>
        </w:rPr>
        <w:t xml:space="preserve"> Innowacji </w:t>
      </w:r>
    </w:p>
    <w:p w14:paraId="566A1105" w14:textId="0198818A" w:rsidR="007C2F45" w:rsidRDefault="007C2F45" w:rsidP="00FC7D5C">
      <w:pPr>
        <w:spacing w:line="276" w:lineRule="auto"/>
        <w:jc w:val="center"/>
        <w:rPr>
          <w:rFonts w:ascii="Verdana" w:hAnsi="Verdana"/>
          <w:sz w:val="30"/>
          <w:szCs w:val="30"/>
        </w:rPr>
      </w:pPr>
      <w:r w:rsidRPr="007C2F45">
        <w:rPr>
          <w:rFonts w:ascii="Verdana" w:hAnsi="Verdana"/>
          <w:sz w:val="30"/>
          <w:szCs w:val="30"/>
        </w:rPr>
        <w:t>………………………………………………………………………</w:t>
      </w:r>
    </w:p>
    <w:p w14:paraId="0AD0C64F" w14:textId="313BDE6E" w:rsidR="001A2DE8" w:rsidRPr="007C2F45" w:rsidRDefault="007C2F45" w:rsidP="00ED3D29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7C2F45">
        <w:rPr>
          <w:rFonts w:ascii="Verdana" w:hAnsi="Verdana"/>
          <w:sz w:val="16"/>
          <w:szCs w:val="16"/>
        </w:rPr>
        <w:t xml:space="preserve">wybrana przez innowatora nazwa przedsięwzięcia </w:t>
      </w:r>
    </w:p>
    <w:p w14:paraId="6E03B96E" w14:textId="77777777" w:rsidR="00D4316E" w:rsidRPr="00D4316E" w:rsidRDefault="00D4316E" w:rsidP="00ED3D29">
      <w:pPr>
        <w:rPr>
          <w:lang w:eastAsia="en-US" w:bidi="ar-SA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660"/>
        <w:gridCol w:w="7258"/>
      </w:tblGrid>
      <w:tr w:rsidR="00B32C91" w:rsidRPr="00B32C91" w14:paraId="754BC966" w14:textId="77777777" w:rsidTr="007E3CB9">
        <w:trPr>
          <w:trHeight w:val="1633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9E6F24F" w14:textId="56F1EB1A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ię i nazwisko/</w:t>
            </w:r>
          </w:p>
          <w:p w14:paraId="56416686" w14:textId="4511DD5B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zwa podmiotu/ Imiona i nazwiska osób tworzących grupę nieformalną </w:t>
            </w:r>
          </w:p>
        </w:tc>
        <w:tc>
          <w:tcPr>
            <w:tcW w:w="7258" w:type="dxa"/>
            <w:shd w:val="clear" w:color="auto" w:fill="FFFFFF" w:themeFill="background1"/>
          </w:tcPr>
          <w:p w14:paraId="2606FE05" w14:textId="77777777" w:rsidR="00B32C91" w:rsidRPr="00837E97" w:rsidRDefault="00B32C91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  <w:tr w:rsidR="00B32C91" w:rsidRPr="00B32C91" w14:paraId="4B55AD9B" w14:textId="77777777" w:rsidTr="007E3CB9">
        <w:trPr>
          <w:trHeight w:val="111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77A481C" w14:textId="67F72219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mię i nazwisko osoby do kontaktu ws. Projektu Innowacji </w:t>
            </w:r>
          </w:p>
        </w:tc>
        <w:tc>
          <w:tcPr>
            <w:tcW w:w="7258" w:type="dxa"/>
            <w:shd w:val="clear" w:color="auto" w:fill="FFFFFF" w:themeFill="background1"/>
          </w:tcPr>
          <w:p w14:paraId="292D5654" w14:textId="77777777" w:rsidR="00B32C91" w:rsidRPr="00837E97" w:rsidRDefault="00B32C91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  <w:tr w:rsidR="00B32C91" w:rsidRPr="00B32C91" w14:paraId="5E8A459C" w14:textId="77777777" w:rsidTr="007E3CB9">
        <w:trPr>
          <w:trHeight w:val="56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EF3C73A" w14:textId="460221C9" w:rsidR="001A2DE8" w:rsidRPr="00B32C91" w:rsidRDefault="00B32C91" w:rsidP="00ED3D29">
            <w:pPr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sz w:val="22"/>
                <w:szCs w:val="22"/>
              </w:rPr>
              <w:t>Telefon</w:t>
            </w:r>
            <w:r w:rsidR="002E6A3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A2DE8">
              <w:rPr>
                <w:rFonts w:ascii="Verdana" w:hAnsi="Verdana"/>
                <w:sz w:val="22"/>
                <w:szCs w:val="22"/>
              </w:rPr>
              <w:t>i adres e-mail</w:t>
            </w:r>
          </w:p>
        </w:tc>
        <w:tc>
          <w:tcPr>
            <w:tcW w:w="7258" w:type="dxa"/>
            <w:shd w:val="clear" w:color="auto" w:fill="FFFFFF" w:themeFill="background1"/>
          </w:tcPr>
          <w:p w14:paraId="092EAC07" w14:textId="77777777" w:rsidR="00B32C91" w:rsidRPr="00837E97" w:rsidRDefault="00B32C91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</w:tbl>
    <w:p w14:paraId="613456A3" w14:textId="77777777" w:rsidR="00774402" w:rsidRPr="00774402" w:rsidRDefault="00774402" w:rsidP="00ED3D29">
      <w:pPr>
        <w:rPr>
          <w:lang w:eastAsia="en-US" w:bidi="ar-SA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32C4F" w14:paraId="17C040A3" w14:textId="77777777" w:rsidTr="00C57C5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D0245" w14:textId="77777777" w:rsidR="002628D5" w:rsidRDefault="002628D5" w:rsidP="00ED3D29">
            <w:pPr>
              <w:spacing w:line="360" w:lineRule="auto"/>
              <w:jc w:val="both"/>
              <w:rPr>
                <w:rFonts w:ascii="Verdana" w:hAnsi="Verdana"/>
                <w:color w:val="003E58"/>
              </w:rPr>
            </w:pPr>
          </w:p>
          <w:p w14:paraId="5C252318" w14:textId="5BA5E940" w:rsidR="00F32C4F" w:rsidRDefault="00F32C4F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 w:rsidR="001A2DE8">
              <w:rPr>
                <w:rFonts w:ascii="Verdana" w:hAnsi="Verdana"/>
                <w:color w:val="003E58"/>
              </w:rPr>
              <w:t>1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>Opis</w:t>
            </w:r>
            <w:r w:rsidRPr="00B32C91">
              <w:rPr>
                <w:rFonts w:ascii="Verdana" w:hAnsi="Verdana"/>
                <w:color w:val="003E58"/>
              </w:rPr>
              <w:t xml:space="preserve"> </w:t>
            </w:r>
            <w:r w:rsidR="001A2DE8">
              <w:rPr>
                <w:rFonts w:ascii="Verdana" w:hAnsi="Verdana"/>
                <w:color w:val="003E58"/>
              </w:rPr>
              <w:t xml:space="preserve">grupy docelowej </w:t>
            </w:r>
          </w:p>
        </w:tc>
      </w:tr>
      <w:tr w:rsidR="00B75127" w14:paraId="317CDDFC" w14:textId="77777777" w:rsidTr="00C57C5D">
        <w:tc>
          <w:tcPr>
            <w:tcW w:w="99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0C5C73" w14:textId="59CEBED3" w:rsidR="00B75127" w:rsidRDefault="001A2DE8" w:rsidP="00ED3D29">
            <w:pPr>
              <w:spacing w:before="120"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rakterystyka adresatów, użytkowników i interesariuszy rozwiązania</w:t>
            </w:r>
          </w:p>
          <w:p w14:paraId="4F90A068" w14:textId="0FF88EC9" w:rsidR="001A2DE8" w:rsidRPr="00C570B6" w:rsidRDefault="00206E11" w:rsidP="00206E11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C570B6">
              <w:rPr>
                <w:rFonts w:ascii="Verdana" w:hAnsi="Verdana"/>
                <w:sz w:val="16"/>
                <w:szCs w:val="16"/>
              </w:rPr>
              <w:t>W</w:t>
            </w:r>
            <w:r w:rsidR="001A2DE8" w:rsidRPr="00C570B6">
              <w:rPr>
                <w:rFonts w:ascii="Verdana" w:hAnsi="Verdana"/>
                <w:sz w:val="16"/>
                <w:szCs w:val="16"/>
              </w:rPr>
              <w:t>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1A2DE8" w:rsidRPr="00C570B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>do jakiej grupy osób oddalonych od rynku pracy</w:t>
            </w:r>
            <w:r w:rsidR="001A2DE8" w:rsidRPr="00C570B6">
              <w:rPr>
                <w:rFonts w:ascii="Verdana" w:hAnsi="Verdana"/>
                <w:sz w:val="16"/>
                <w:szCs w:val="16"/>
              </w:rPr>
              <w:t xml:space="preserve"> adresowane jest rozwiązanie 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 xml:space="preserve">oraz </w:t>
            </w:r>
            <w:r w:rsidR="00C570B6">
              <w:rPr>
                <w:rFonts w:ascii="Verdana" w:hAnsi="Verdana"/>
                <w:sz w:val="16"/>
                <w:szCs w:val="16"/>
              </w:rPr>
              <w:t>jakie są specyficzne cechy</w:t>
            </w:r>
            <w:r w:rsidR="001F7AD0">
              <w:rPr>
                <w:rFonts w:ascii="Verdana" w:hAnsi="Verdana"/>
                <w:sz w:val="16"/>
                <w:szCs w:val="16"/>
              </w:rPr>
              <w:t xml:space="preserve"> i potrzeby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 tej grupy adresatów rozwiązania</w:t>
            </w:r>
          </w:p>
          <w:p w14:paraId="1E8119FD" w14:textId="395C45A4" w:rsidR="00C570B6" w:rsidRDefault="00206E11" w:rsidP="00206E11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>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jakiego typu podmioty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(użytkownicy) </w:t>
            </w:r>
            <w:r w:rsidR="00C570B6">
              <w:rPr>
                <w:rFonts w:ascii="Verdana" w:hAnsi="Verdana"/>
                <w:sz w:val="16"/>
                <w:szCs w:val="16"/>
              </w:rPr>
              <w:t>będą mogły korzystać z rozwiązania w procesie wsparcia ww. grupy osób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 i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 dlaczego mogą być zainteresowane wdrożeniem innowacyjnego rozwiązania </w:t>
            </w:r>
          </w:p>
          <w:p w14:paraId="735F7E4A" w14:textId="49322891" w:rsidR="00C570B6" w:rsidRPr="00C570B6" w:rsidRDefault="00206E11" w:rsidP="00206E11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C570B6">
              <w:rPr>
                <w:rFonts w:ascii="Verdana" w:hAnsi="Verdana"/>
                <w:sz w:val="16"/>
                <w:szCs w:val="16"/>
              </w:rPr>
              <w:t>Wskaż i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 na kogo jeszcze będzie oddziaływać rozwiązanie </w:t>
            </w:r>
            <w:r w:rsidR="00A55B9D">
              <w:rPr>
                <w:rFonts w:ascii="Verdana" w:hAnsi="Verdana"/>
                <w:sz w:val="16"/>
                <w:szCs w:val="16"/>
              </w:rPr>
              <w:t>(interesariusze)</w:t>
            </w:r>
          </w:p>
        </w:tc>
      </w:tr>
      <w:tr w:rsidR="00B75127" w14:paraId="6CD137B4" w14:textId="77777777" w:rsidTr="007E3CB9">
        <w:trPr>
          <w:trHeight w:val="1949"/>
        </w:trPr>
        <w:tc>
          <w:tcPr>
            <w:tcW w:w="9923" w:type="dxa"/>
            <w:tcBorders>
              <w:bottom w:val="single" w:sz="4" w:space="0" w:color="auto"/>
            </w:tcBorders>
          </w:tcPr>
          <w:p w14:paraId="29F0D4DD" w14:textId="77777777" w:rsidR="00945EFE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FA29D2" w14:textId="77777777" w:rsidR="007E3CB9" w:rsidRDefault="007E3CB9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254BAC" w14:textId="77777777" w:rsidR="007E3CB9" w:rsidRDefault="007E3CB9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955BEF9" w14:textId="77777777" w:rsidR="007E3CB9" w:rsidRDefault="007E3CB9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F74349C" w14:textId="77777777" w:rsidR="007E3CB9" w:rsidRDefault="007E3CB9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5389BD" w14:textId="77777777" w:rsidR="007E3CB9" w:rsidRDefault="007E3CB9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5CE530" w14:textId="4EA133F8" w:rsidR="007E3CB9" w:rsidRPr="001D4C9C" w:rsidRDefault="007E3CB9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DD46D42" w14:textId="46F59162" w:rsidR="005B66CC" w:rsidRDefault="005B66CC" w:rsidP="00ED3D29">
      <w:pPr>
        <w:pStyle w:val="Nagwek2"/>
        <w:spacing w:after="40"/>
        <w:rPr>
          <w:rFonts w:ascii="Verdana" w:hAnsi="Verdana"/>
          <w:color w:val="003E58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2C4F" w14:paraId="19C1DC62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6D2E06A5" w14:textId="0AD56613" w:rsidR="00F32C4F" w:rsidRPr="00B75127" w:rsidRDefault="00F32C4F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 w:rsidR="00C570B6">
              <w:rPr>
                <w:rFonts w:ascii="Verdana" w:hAnsi="Verdana"/>
                <w:color w:val="003E58"/>
              </w:rPr>
              <w:t>2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 w:rsidR="00C570B6">
              <w:rPr>
                <w:rFonts w:ascii="Verdana" w:hAnsi="Verdana"/>
                <w:color w:val="003E58"/>
              </w:rPr>
              <w:t xml:space="preserve">Opis problemu, który innowacja ma rozwiązać </w:t>
            </w:r>
          </w:p>
        </w:tc>
      </w:tr>
      <w:tr w:rsidR="000B54CA" w14:paraId="072DC0A6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392B5AE5" w14:textId="3CB4338D" w:rsidR="000B54CA" w:rsidRPr="00B75127" w:rsidRDefault="00C570B6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agnoza problemu, na który odpowiada innowacja </w:t>
            </w:r>
          </w:p>
          <w:p w14:paraId="007E6758" w14:textId="4400436D" w:rsidR="004D5450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574867" w:rsidRPr="004D5450">
              <w:rPr>
                <w:rFonts w:ascii="Verdana" w:hAnsi="Verdana"/>
                <w:sz w:val="16"/>
                <w:szCs w:val="16"/>
              </w:rPr>
              <w:t>Opisz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574867" w:rsidRPr="004D545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0B6" w:rsidRPr="004D5450">
              <w:rPr>
                <w:rFonts w:ascii="Verdana" w:hAnsi="Verdana"/>
                <w:sz w:val="16"/>
                <w:szCs w:val="16"/>
              </w:rPr>
              <w:t xml:space="preserve">na czym polega problem, który ma być rozwiązany za pomocą </w:t>
            </w:r>
            <w:r w:rsidRPr="004D5450">
              <w:rPr>
                <w:rFonts w:ascii="Verdana" w:hAnsi="Verdana"/>
                <w:sz w:val="16"/>
                <w:szCs w:val="16"/>
              </w:rPr>
              <w:t>innowacji,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 co jest jego istotą,</w:t>
            </w:r>
            <w:r w:rsidRPr="004D5450">
              <w:rPr>
                <w:rFonts w:ascii="Verdana" w:hAnsi="Verdana"/>
                <w:sz w:val="16"/>
                <w:szCs w:val="16"/>
              </w:rPr>
              <w:t xml:space="preserve"> jaka </w:t>
            </w:r>
            <w:r>
              <w:rPr>
                <w:rFonts w:ascii="Verdana" w:hAnsi="Verdana"/>
                <w:sz w:val="16"/>
                <w:szCs w:val="16"/>
              </w:rPr>
              <w:t>jest jego specyfika, źródła, skala, zakres i konsekwencje</w:t>
            </w:r>
            <w:r w:rsidR="0011584F">
              <w:rPr>
                <w:rFonts w:ascii="Verdana" w:hAnsi="Verdana"/>
                <w:sz w:val="16"/>
                <w:szCs w:val="16"/>
              </w:rPr>
              <w:t>.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11584F">
              <w:rPr>
                <w:rFonts w:ascii="Verdana" w:hAnsi="Verdana"/>
                <w:sz w:val="16"/>
                <w:szCs w:val="16"/>
              </w:rPr>
              <w:t xml:space="preserve"> dlaczego jego roz</w:t>
            </w:r>
            <w:r w:rsidR="00FC7D5C">
              <w:rPr>
                <w:rFonts w:ascii="Verdana" w:hAnsi="Verdana"/>
                <w:sz w:val="16"/>
                <w:szCs w:val="16"/>
              </w:rPr>
              <w:t>wiązanie jest istotne dla grupy docelowej</w:t>
            </w:r>
          </w:p>
          <w:p w14:paraId="081F8D57" w14:textId="556A4A16" w:rsidR="004D5450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Wskaż</w:t>
            </w:r>
            <w:r w:rsidR="008A43C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jakimi metodami rozwiązywany jest obecnie ww. problem </w:t>
            </w:r>
          </w:p>
          <w:p w14:paraId="4F4AE486" w14:textId="3846BBCB" w:rsidR="000B54CA" w:rsidRPr="004D5450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dlaczego dotychczasowe sposoby rozwiązywania problemu </w:t>
            </w:r>
            <w:r w:rsidR="00BD0714">
              <w:rPr>
                <w:rFonts w:ascii="Verdana" w:hAnsi="Verdana"/>
                <w:sz w:val="16"/>
                <w:szCs w:val="16"/>
              </w:rPr>
              <w:t>nie są</w:t>
            </w:r>
            <w:r>
              <w:rPr>
                <w:rFonts w:ascii="Verdana" w:hAnsi="Verdana"/>
                <w:sz w:val="16"/>
                <w:szCs w:val="16"/>
              </w:rPr>
              <w:t xml:space="preserve"> wystarczające i </w:t>
            </w:r>
            <w:r w:rsidR="00C570B6" w:rsidRPr="004D5450">
              <w:rPr>
                <w:rFonts w:ascii="Verdana" w:hAnsi="Verdana"/>
                <w:sz w:val="16"/>
                <w:szCs w:val="16"/>
              </w:rPr>
              <w:t>dlaczego jego rozwiązanie wymaga innowacyjnych metod/narzędzi?</w:t>
            </w:r>
          </w:p>
        </w:tc>
      </w:tr>
      <w:tr w:rsidR="000B54CA" w14:paraId="02B703A9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2E3253D2" w14:textId="77777777" w:rsidR="000B54CA" w:rsidRDefault="000B54C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55CD5A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3040CE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28388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0ADD30" w14:textId="77777777" w:rsidR="002D6C82" w:rsidRDefault="002D6C82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D27D23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2DE9D6" w14:textId="77777777" w:rsidR="00945EFE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89E8DB" w14:textId="1032DE9A" w:rsidR="00945EFE" w:rsidRPr="00DE05B5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507E3A" w14:textId="77235A85" w:rsidR="000B54CA" w:rsidRDefault="000B54CA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5450" w:rsidRPr="00B75127" w14:paraId="1BCFD618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60CFB7EC" w14:textId="0F6D029E" w:rsidR="004D5450" w:rsidRPr="00B75127" w:rsidRDefault="004D5450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>
              <w:rPr>
                <w:rFonts w:ascii="Verdana" w:hAnsi="Verdana"/>
                <w:color w:val="003E58"/>
              </w:rPr>
              <w:t>3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 xml:space="preserve">Opis innowacji społecznej </w:t>
            </w:r>
          </w:p>
        </w:tc>
      </w:tr>
      <w:tr w:rsidR="00B75127" w14:paraId="50466640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1A498F26" w14:textId="0AA1599B" w:rsidR="00B75127" w:rsidRPr="00B75127" w:rsidRDefault="004D5450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rakterystyka innowacyjnego rozwiązania</w:t>
            </w:r>
          </w:p>
          <w:p w14:paraId="241A28DE" w14:textId="7340A192" w:rsidR="00B75127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D5450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D5450">
              <w:rPr>
                <w:rFonts w:ascii="Verdana" w:hAnsi="Verdana"/>
                <w:sz w:val="16"/>
                <w:szCs w:val="16"/>
              </w:rPr>
              <w:t>Opisz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Pr="004D5450">
              <w:rPr>
                <w:rFonts w:ascii="Verdana" w:hAnsi="Verdana"/>
                <w:sz w:val="16"/>
                <w:szCs w:val="16"/>
              </w:rPr>
              <w:t xml:space="preserve"> na czym ma polegać </w:t>
            </w:r>
            <w:r>
              <w:rPr>
                <w:rFonts w:ascii="Verdana" w:hAnsi="Verdana"/>
                <w:sz w:val="16"/>
                <w:szCs w:val="16"/>
              </w:rPr>
              <w:t>zaproponowane innowacyjne rozwiązanie</w:t>
            </w:r>
            <w:r w:rsidR="00A55B9D">
              <w:rPr>
                <w:rFonts w:ascii="Verdana" w:hAnsi="Verdana"/>
                <w:sz w:val="16"/>
                <w:szCs w:val="16"/>
              </w:rPr>
              <w:t>, wskaż jego konkretne elementy</w:t>
            </w:r>
          </w:p>
          <w:p w14:paraId="073FC3ED" w14:textId="392D6A88" w:rsidR="004D5450" w:rsidRDefault="00C04CFB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Wskaż mocne strony zaproponowanej innowacji i jej przewagi nad innymi m</w:t>
            </w:r>
            <w:r w:rsidR="00206E11">
              <w:rPr>
                <w:rFonts w:ascii="Verdana" w:hAnsi="Verdana"/>
                <w:sz w:val="16"/>
                <w:szCs w:val="16"/>
              </w:rPr>
              <w:t>etodami/narzędziami stosowanymi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w danym obszarze wsparcia osób oddalonych od rynku pracy </w:t>
            </w:r>
          </w:p>
          <w:p w14:paraId="02CF5255" w14:textId="1C368CB8" w:rsidR="00A55B9D" w:rsidRDefault="00C04CFB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 jaki spos</w:t>
            </w:r>
            <w:r w:rsidR="00A55B9D">
              <w:rPr>
                <w:rFonts w:ascii="Verdana" w:hAnsi="Verdana"/>
                <w:sz w:val="16"/>
                <w:szCs w:val="16"/>
              </w:rPr>
              <w:t>ób innowacja zmieni sytuację</w:t>
            </w:r>
            <w:r>
              <w:rPr>
                <w:rFonts w:ascii="Verdana" w:hAnsi="Verdana"/>
                <w:sz w:val="16"/>
                <w:szCs w:val="16"/>
              </w:rPr>
              <w:t xml:space="preserve"> grupy docelowej</w:t>
            </w:r>
            <w:r w:rsidR="00A55B9D">
              <w:rPr>
                <w:rFonts w:ascii="Verdana" w:hAnsi="Verdana"/>
                <w:sz w:val="16"/>
                <w:szCs w:val="16"/>
              </w:rPr>
              <w:t>:</w:t>
            </w:r>
          </w:p>
          <w:p w14:paraId="4ABC6699" w14:textId="474804F2" w:rsidR="00A55B9D" w:rsidRDefault="00A55B9D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) w jaki sposób rozwiąże konkretny/</w:t>
            </w:r>
            <w:r w:rsidR="00FC7D5C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e problem/</w:t>
            </w:r>
            <w:r w:rsidR="00FC7D5C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y osób oddalonych od rynku pracy (adresatów rozwiązania)</w:t>
            </w:r>
          </w:p>
          <w:p w14:paraId="70820BA7" w14:textId="2246BB7C" w:rsidR="00C04CFB" w:rsidRDefault="00A55B9D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) jaka będzie korzyść z rozwiązania dla jego użytkowników (podmiotó</w:t>
            </w:r>
            <w:r w:rsidR="00206E11">
              <w:rPr>
                <w:rFonts w:ascii="Verdana" w:hAnsi="Verdana"/>
                <w:sz w:val="16"/>
                <w:szCs w:val="16"/>
              </w:rPr>
              <w:t>w korzystających w swojej pracy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z zaproponowanego rozwiązania)</w:t>
            </w:r>
          </w:p>
          <w:p w14:paraId="13056027" w14:textId="3F176CE0" w:rsidR="00A55B9D" w:rsidRPr="004D5450" w:rsidRDefault="00A55B9D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Uzasadnij, że rozwiązanie ma potencjał do powielania w kolejnych społecznościach/środowiskach/podmiotach</w:t>
            </w:r>
          </w:p>
        </w:tc>
      </w:tr>
      <w:tr w:rsidR="00B75127" w14:paraId="17FDF793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3BEB26F6" w14:textId="77777777" w:rsidR="00DE05B5" w:rsidRDefault="00DE05B5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67F1AB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AA2F01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EA1698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5D91BC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178E84" w14:textId="54EBEC6C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C33FE2" w14:textId="77777777" w:rsidR="00945EFE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0500D6" w14:textId="28C6C657" w:rsidR="00A22BF3" w:rsidRPr="00DE05B5" w:rsidRDefault="00A22BF3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04CFB" w:rsidRPr="00B75127" w14:paraId="009011D2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02C9535F" w14:textId="7460D919" w:rsidR="00C04CFB" w:rsidRPr="00B75127" w:rsidRDefault="00C04CFB" w:rsidP="00C57C5D">
            <w:pPr>
              <w:spacing w:before="120"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lastRenderedPageBreak/>
              <w:t xml:space="preserve">Część </w:t>
            </w:r>
            <w:r>
              <w:rPr>
                <w:rFonts w:ascii="Verdana" w:hAnsi="Verdana"/>
                <w:color w:val="003E58"/>
              </w:rPr>
              <w:t>4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 xml:space="preserve">Cele procesu testowania innowacji </w:t>
            </w:r>
          </w:p>
        </w:tc>
      </w:tr>
      <w:tr w:rsidR="00C04CFB" w14:paraId="6572B7CF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32086282" w14:textId="3116D448" w:rsidR="00C04CFB" w:rsidRPr="00B75127" w:rsidRDefault="00C04CFB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czekiwane cele półrocznych testów innowacyjnego rozwiązania </w:t>
            </w:r>
          </w:p>
          <w:p w14:paraId="06B7EF10" w14:textId="0949593D" w:rsidR="00C04CFB" w:rsidRP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C04CFB" w:rsidRPr="00227A1E">
              <w:rPr>
                <w:rFonts w:ascii="Verdana" w:hAnsi="Verdana"/>
                <w:sz w:val="16"/>
                <w:szCs w:val="16"/>
              </w:rPr>
              <w:t>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C04CFB" w:rsidRPr="00227A1E">
              <w:rPr>
                <w:rFonts w:ascii="Verdana" w:hAnsi="Verdana"/>
                <w:sz w:val="16"/>
                <w:szCs w:val="16"/>
              </w:rPr>
              <w:t xml:space="preserve"> jakie </w:t>
            </w:r>
            <w:r w:rsidRPr="00227A1E">
              <w:rPr>
                <w:rFonts w:ascii="Verdana" w:hAnsi="Verdana"/>
                <w:sz w:val="16"/>
                <w:szCs w:val="16"/>
              </w:rPr>
              <w:t xml:space="preserve">konkretne </w:t>
            </w:r>
            <w:r>
              <w:rPr>
                <w:rFonts w:ascii="Verdana" w:hAnsi="Verdana"/>
                <w:sz w:val="16"/>
                <w:szCs w:val="16"/>
              </w:rPr>
              <w:t>cele planujesz</w:t>
            </w:r>
            <w:r w:rsidR="00C04CFB" w:rsidRPr="00227A1E">
              <w:rPr>
                <w:rFonts w:ascii="Verdana" w:hAnsi="Verdana"/>
                <w:sz w:val="16"/>
                <w:szCs w:val="16"/>
              </w:rPr>
              <w:t xml:space="preserve"> osiągnąć po półrocznych </w:t>
            </w:r>
            <w:r>
              <w:rPr>
                <w:rFonts w:ascii="Verdana" w:hAnsi="Verdana"/>
                <w:sz w:val="16"/>
                <w:szCs w:val="16"/>
              </w:rPr>
              <w:t xml:space="preserve">testach innowacyjnego rozwiązania </w:t>
            </w:r>
          </w:p>
          <w:p w14:paraId="11CFA17B" w14:textId="73C9F982" w:rsidR="00C04CFB" w:rsidRPr="004D5450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227A1E">
              <w:rPr>
                <w:rFonts w:ascii="Verdana" w:hAnsi="Verdana"/>
                <w:sz w:val="16"/>
                <w:szCs w:val="16"/>
              </w:rPr>
              <w:t>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Pr="00227A1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B9D">
              <w:rPr>
                <w:rFonts w:ascii="Verdana" w:hAnsi="Verdana"/>
                <w:sz w:val="16"/>
                <w:szCs w:val="16"/>
              </w:rPr>
              <w:t>po czym poznasz, że osiągnąłeś/</w:t>
            </w:r>
            <w:r w:rsidR="00206E11">
              <w:rPr>
                <w:rFonts w:ascii="Verdana" w:hAnsi="Verdana"/>
                <w:sz w:val="16"/>
                <w:szCs w:val="16"/>
              </w:rPr>
              <w:t>-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aś ww. cele </w:t>
            </w:r>
          </w:p>
        </w:tc>
      </w:tr>
      <w:tr w:rsidR="00C04CFB" w14:paraId="08E27E96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7D026F04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69DF17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A07243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4C464F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3239F6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E67679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5BCD36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DC4E83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8C6A29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D1708D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E4DC42" w14:textId="77777777" w:rsidR="00227A1E" w:rsidRPr="00DE05B5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1EF337" w14:textId="77777777" w:rsidR="00C04CFB" w:rsidRDefault="00C04CFB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27A1E" w:rsidRPr="004D5450" w14:paraId="43F7D77A" w14:textId="77777777" w:rsidTr="00C57C5D">
        <w:tc>
          <w:tcPr>
            <w:tcW w:w="9918" w:type="dxa"/>
            <w:shd w:val="clear" w:color="auto" w:fill="F2F2F2" w:themeFill="background1" w:themeFillShade="F2"/>
          </w:tcPr>
          <w:p w14:paraId="5A7C98BA" w14:textId="7867AFA7" w:rsidR="00227A1E" w:rsidRPr="00B75127" w:rsidRDefault="00227A1E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lanowane produkty wdrożeniowe  </w:t>
            </w:r>
          </w:p>
          <w:p w14:paraId="78FBF826" w14:textId="2D99499B" w:rsidR="00227A1E" w:rsidRP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227A1E">
              <w:rPr>
                <w:rFonts w:ascii="Verdana" w:hAnsi="Verdana"/>
                <w:sz w:val="16"/>
                <w:szCs w:val="16"/>
              </w:rPr>
              <w:t xml:space="preserve">Wskaż </w:t>
            </w:r>
            <w:r>
              <w:rPr>
                <w:rFonts w:ascii="Verdana" w:hAnsi="Verdana"/>
                <w:sz w:val="16"/>
                <w:szCs w:val="16"/>
              </w:rPr>
              <w:t xml:space="preserve">min. 2 produkty wdrożeniowe, które będą </w:t>
            </w:r>
            <w:r w:rsidR="00A55B9D">
              <w:rPr>
                <w:rFonts w:ascii="Verdana" w:hAnsi="Verdana"/>
                <w:sz w:val="16"/>
                <w:szCs w:val="16"/>
              </w:rPr>
              <w:t>rezultatem</w:t>
            </w:r>
            <w:r>
              <w:rPr>
                <w:rFonts w:ascii="Verdana" w:hAnsi="Verdana"/>
                <w:sz w:val="16"/>
                <w:szCs w:val="16"/>
              </w:rPr>
              <w:t xml:space="preserve"> procesu testo</w:t>
            </w:r>
            <w:r w:rsidR="00206E11">
              <w:rPr>
                <w:rFonts w:ascii="Verdana" w:hAnsi="Verdana"/>
                <w:sz w:val="16"/>
                <w:szCs w:val="16"/>
              </w:rPr>
              <w:t>wania innowacyjnego rozwiązania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(np. instrukcje lub opisy metod, narzędzi, programów, etc.)</w:t>
            </w:r>
          </w:p>
          <w:p w14:paraId="7CEE914C" w14:textId="639D66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Sporządź krótką specyfikację ww. produktów – ich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charakterystykę, </w:t>
            </w:r>
            <w:r>
              <w:rPr>
                <w:rFonts w:ascii="Verdana" w:hAnsi="Verdana"/>
                <w:sz w:val="16"/>
                <w:szCs w:val="16"/>
              </w:rPr>
              <w:t xml:space="preserve">podstawowe cechy,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zawartość, </w:t>
            </w:r>
            <w:r>
              <w:rPr>
                <w:rFonts w:ascii="Verdana" w:hAnsi="Verdana"/>
                <w:sz w:val="16"/>
                <w:szCs w:val="16"/>
              </w:rPr>
              <w:t>wyróżniki, kryteria jakościowe</w:t>
            </w:r>
            <w:r w:rsidR="00A55B9D">
              <w:rPr>
                <w:rFonts w:ascii="Verdana" w:hAnsi="Verdana"/>
                <w:sz w:val="16"/>
                <w:szCs w:val="16"/>
              </w:rPr>
              <w:t>, formę, w jakiej produkty będą powielane w kolejnych środowiskach/społecznościach/podmiotach</w:t>
            </w:r>
          </w:p>
          <w:p w14:paraId="756BCF2D" w14:textId="7FD10572" w:rsidR="00227A1E" w:rsidRPr="004D5450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 jaki sposób zweryfikujesz czy każdy z ww. produktów </w:t>
            </w:r>
            <w:r w:rsidR="00A55B9D">
              <w:rPr>
                <w:rFonts w:ascii="Verdana" w:hAnsi="Verdana"/>
                <w:sz w:val="16"/>
                <w:szCs w:val="16"/>
              </w:rPr>
              <w:t>będzie efektywny dla użytkowników</w:t>
            </w:r>
          </w:p>
        </w:tc>
      </w:tr>
      <w:tr w:rsidR="00227A1E" w:rsidRPr="00DE05B5" w14:paraId="2EFDA36A" w14:textId="77777777" w:rsidTr="00C57C5D">
        <w:tc>
          <w:tcPr>
            <w:tcW w:w="9918" w:type="dxa"/>
          </w:tcPr>
          <w:p w14:paraId="16122CFA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543B80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7B7EB0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B7C99B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BE0477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BE3C2C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173009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A9AB11F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982E55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363498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89C2A9" w14:textId="77777777" w:rsidR="00227A1E" w:rsidRPr="00DE05B5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D799E8" w14:textId="153F0BD0" w:rsidR="00227A1E" w:rsidRDefault="00227A1E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27A1E" w:rsidRPr="00B75127" w14:paraId="680B3964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2259BF43" w14:textId="1DCC0DC3" w:rsidR="00227A1E" w:rsidRPr="00B75127" w:rsidRDefault="00227A1E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lastRenderedPageBreak/>
              <w:t xml:space="preserve">Część </w:t>
            </w:r>
            <w:r>
              <w:rPr>
                <w:rFonts w:ascii="Verdana" w:hAnsi="Verdana"/>
                <w:color w:val="003E58"/>
              </w:rPr>
              <w:t>5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 xml:space="preserve">Plan działań wdrożeniowych </w:t>
            </w:r>
          </w:p>
        </w:tc>
      </w:tr>
      <w:tr w:rsidR="00227A1E" w14:paraId="2452215C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11A5992F" w14:textId="0F55E5AB" w:rsidR="00227A1E" w:rsidRPr="00B75127" w:rsidRDefault="007B389C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pis półrocznego procesu testowania rozwiązania </w:t>
            </w:r>
          </w:p>
          <w:p w14:paraId="37F9B6EF" w14:textId="362F0C87" w:rsidR="007B389C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7B389C">
              <w:rPr>
                <w:rFonts w:ascii="Verdana" w:hAnsi="Verdana"/>
                <w:sz w:val="16"/>
                <w:szCs w:val="16"/>
              </w:rPr>
              <w:t>Opisz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 w jaki sposób zamierzasz przetestować rozwiązanie,</w:t>
            </w:r>
            <w:r w:rsidR="00AE0764">
              <w:rPr>
                <w:rFonts w:ascii="Verdana" w:hAnsi="Verdana"/>
                <w:sz w:val="16"/>
                <w:szCs w:val="16"/>
              </w:rPr>
              <w:t xml:space="preserve"> sprawdzić trafn</w:t>
            </w:r>
            <w:r w:rsidR="00AC5F05">
              <w:rPr>
                <w:rFonts w:ascii="Verdana" w:hAnsi="Verdana"/>
                <w:sz w:val="16"/>
                <w:szCs w:val="16"/>
              </w:rPr>
              <w:t xml:space="preserve">ość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i efektywność </w:t>
            </w:r>
            <w:r w:rsidR="00AC5F05">
              <w:rPr>
                <w:rFonts w:ascii="Verdana" w:hAnsi="Verdana"/>
                <w:sz w:val="16"/>
                <w:szCs w:val="16"/>
              </w:rPr>
              <w:t>zaproponowanych produktów. O</w:t>
            </w:r>
            <w:r w:rsidR="00AE0764">
              <w:rPr>
                <w:rFonts w:ascii="Verdana" w:hAnsi="Verdana"/>
                <w:sz w:val="16"/>
                <w:szCs w:val="16"/>
              </w:rPr>
              <w:t>kreśl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 na czy</w:t>
            </w:r>
            <w:r w:rsidR="00AC5F05">
              <w:rPr>
                <w:rFonts w:ascii="Verdana" w:hAnsi="Verdana"/>
                <w:sz w:val="16"/>
                <w:szCs w:val="16"/>
              </w:rPr>
              <w:t>m konkretnie będą polegały półroczne testy. 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AC5F05">
              <w:rPr>
                <w:rFonts w:ascii="Verdana" w:hAnsi="Verdana"/>
                <w:sz w:val="16"/>
                <w:szCs w:val="16"/>
              </w:rPr>
              <w:t xml:space="preserve"> w jaki sposób zaangażujesz grupy docelowe innowacji w </w:t>
            </w:r>
            <w:r w:rsidR="00BD0714">
              <w:rPr>
                <w:rFonts w:ascii="Verdana" w:hAnsi="Verdana"/>
                <w:sz w:val="16"/>
                <w:szCs w:val="16"/>
              </w:rPr>
              <w:t>testowanie rozwiązania</w:t>
            </w:r>
          </w:p>
          <w:p w14:paraId="3F99FA4D" w14:textId="323A4D6D" w:rsidR="003D7C84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7B389C">
              <w:rPr>
                <w:rFonts w:ascii="Verdana" w:hAnsi="Verdana"/>
                <w:sz w:val="16"/>
                <w:szCs w:val="16"/>
              </w:rPr>
              <w:t>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AE0764">
              <w:rPr>
                <w:rFonts w:ascii="Verdana" w:hAnsi="Verdana"/>
                <w:sz w:val="16"/>
                <w:szCs w:val="16"/>
              </w:rPr>
              <w:t xml:space="preserve"> jakie podejmiesz działania, by dopracować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 i przetestować </w:t>
            </w:r>
            <w:r w:rsidR="003D7C84">
              <w:rPr>
                <w:rFonts w:ascii="Verdana" w:hAnsi="Verdana"/>
                <w:sz w:val="16"/>
                <w:szCs w:val="16"/>
              </w:rPr>
              <w:t xml:space="preserve">ww. 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produkty </w:t>
            </w:r>
            <w:r w:rsidR="003D7C84">
              <w:rPr>
                <w:rFonts w:ascii="Verdana" w:hAnsi="Verdana"/>
                <w:sz w:val="16"/>
                <w:szCs w:val="16"/>
              </w:rPr>
              <w:t xml:space="preserve">wdrożeniowe, każdemu </w:t>
            </w:r>
            <w:r w:rsidR="003D7C84">
              <w:rPr>
                <w:rFonts w:ascii="Verdana" w:hAnsi="Verdana"/>
                <w:sz w:val="16"/>
                <w:szCs w:val="16"/>
              </w:rPr>
              <w:br/>
              <w:t xml:space="preserve">z produktów przyporządkuj listę działań </w:t>
            </w:r>
          </w:p>
          <w:p w14:paraId="40CB81A0" w14:textId="498BEBBA" w:rsidR="003D7C84" w:rsidRDefault="003D7C84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Określ kluczowe założenia dotyczące planowanych działań (np. kto będzie w nich brał udział, </w:t>
            </w:r>
            <w:r w:rsidR="00BD0714">
              <w:rPr>
                <w:rFonts w:ascii="Verdana" w:hAnsi="Verdana"/>
                <w:sz w:val="16"/>
                <w:szCs w:val="16"/>
              </w:rPr>
              <w:t xml:space="preserve">gdzie będą realizowane, </w:t>
            </w:r>
            <w:r>
              <w:rPr>
                <w:rFonts w:ascii="Verdana" w:hAnsi="Verdana"/>
                <w:sz w:val="16"/>
                <w:szCs w:val="16"/>
              </w:rPr>
              <w:t>ile będą trwać, na czym będą polegać</w:t>
            </w:r>
            <w:r w:rsidR="00AE0764">
              <w:rPr>
                <w:rFonts w:ascii="Verdana" w:hAnsi="Verdana"/>
                <w:sz w:val="16"/>
                <w:szCs w:val="16"/>
              </w:rPr>
              <w:t>)</w:t>
            </w:r>
          </w:p>
          <w:p w14:paraId="2211EA31" w14:textId="7C61D00C" w:rsidR="000E23F9" w:rsidRPr="004D5450" w:rsidRDefault="000E23F9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 jaki sposób będziesz dokumentować ww. działania </w:t>
            </w:r>
          </w:p>
        </w:tc>
      </w:tr>
      <w:tr w:rsidR="00227A1E" w14:paraId="1CDDFC88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2ABE3F52" w14:textId="34763310" w:rsidR="00227A1E" w:rsidRDefault="00AE0764" w:rsidP="00FC7D5C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ocesu testowania:</w:t>
            </w:r>
          </w:p>
          <w:p w14:paraId="573A71CB" w14:textId="77777777" w:rsidR="00AE0764" w:rsidRDefault="00AE0764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A8D88E" w14:textId="4371A38B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9887DC7" w14:textId="7B43857F" w:rsidR="00227A1E" w:rsidRDefault="00AE0764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ałania zmierzające do osiągnięcia produktów wdrożeniowych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552"/>
              <w:gridCol w:w="4856"/>
            </w:tblGrid>
            <w:tr w:rsidR="00A55B9D" w14:paraId="3ECB5A29" w14:textId="77777777" w:rsidTr="00C57C5D">
              <w:tc>
                <w:tcPr>
                  <w:tcW w:w="2263" w:type="dxa"/>
                </w:tcPr>
                <w:p w14:paraId="42973B6C" w14:textId="2F59D23F" w:rsidR="00A55B9D" w:rsidRDefault="00160FF0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L </w:t>
                  </w:r>
                </w:p>
              </w:tc>
              <w:tc>
                <w:tcPr>
                  <w:tcW w:w="2552" w:type="dxa"/>
                </w:tcPr>
                <w:p w14:paraId="30884FE9" w14:textId="0966AA12" w:rsidR="00A55B9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RODUKT </w:t>
                  </w:r>
                </w:p>
              </w:tc>
              <w:tc>
                <w:tcPr>
                  <w:tcW w:w="4856" w:type="dxa"/>
                </w:tcPr>
                <w:p w14:paraId="786E6952" w14:textId="74105884" w:rsidR="00A55B9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ISTA DZIAŁAŃ</w:t>
                  </w:r>
                </w:p>
              </w:tc>
            </w:tr>
            <w:tr w:rsidR="00A55B9D" w14:paraId="3B9E2815" w14:textId="77777777" w:rsidTr="00C57C5D">
              <w:tc>
                <w:tcPr>
                  <w:tcW w:w="2263" w:type="dxa"/>
                </w:tcPr>
                <w:p w14:paraId="3DC5D2D2" w14:textId="77777777" w:rsidR="00A55B9D" w:rsidRDefault="00160FF0" w:rsidP="00206E11">
                  <w:pPr>
                    <w:spacing w:before="120"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206E11">
                    <w:rPr>
                      <w:rFonts w:ascii="Verdana" w:hAnsi="Verdana"/>
                      <w:sz w:val="16"/>
                      <w:szCs w:val="16"/>
                    </w:rPr>
                    <w:t>(wybierz sp</w:t>
                  </w:r>
                  <w:r w:rsidR="00206E11">
                    <w:rPr>
                      <w:rFonts w:ascii="Verdana" w:hAnsi="Verdana"/>
                      <w:sz w:val="16"/>
                      <w:szCs w:val="16"/>
                    </w:rPr>
                    <w:t xml:space="preserve">ośród celów wskazanych w części </w:t>
                  </w:r>
                  <w:r w:rsidRPr="00206E11">
                    <w:rPr>
                      <w:rFonts w:ascii="Verdana" w:hAnsi="Verdana"/>
                      <w:sz w:val="16"/>
                      <w:szCs w:val="16"/>
                    </w:rPr>
                    <w:t>4)</w:t>
                  </w:r>
                </w:p>
                <w:p w14:paraId="3AB929FB" w14:textId="69DF7CDB" w:rsidR="00206E11" w:rsidRPr="00C57C5D" w:rsidRDefault="00206E11" w:rsidP="00206E11">
                  <w:pPr>
                    <w:spacing w:before="12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1A4EBBFA" w14:textId="1307C79B" w:rsidR="00A55B9D" w:rsidRDefault="00160FF0" w:rsidP="00206E11">
                  <w:pPr>
                    <w:spacing w:before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 -</w:t>
                  </w: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 xml:space="preserve"> ……………………………………</w:t>
                  </w:r>
                  <w:r w:rsidR="00C57C5D" w:rsidRPr="00C57C5D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4856" w:type="dxa"/>
                </w:tcPr>
                <w:p w14:paraId="2BB82FFE" w14:textId="77777777" w:rsidR="00A55B9D" w:rsidRPr="00C57C5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1.</w:t>
                  </w:r>
                </w:p>
                <w:p w14:paraId="6A0979CD" w14:textId="77777777" w:rsidR="00A55B9D" w:rsidRPr="00C57C5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2.</w:t>
                  </w:r>
                </w:p>
                <w:p w14:paraId="598E1A92" w14:textId="54DE355A" w:rsidR="00A55B9D" w:rsidRPr="00C57C5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3.</w:t>
                  </w:r>
                </w:p>
              </w:tc>
            </w:tr>
            <w:tr w:rsidR="00C57C5D" w14:paraId="49B2D704" w14:textId="77777777" w:rsidTr="00C57C5D">
              <w:tc>
                <w:tcPr>
                  <w:tcW w:w="2263" w:type="dxa"/>
                </w:tcPr>
                <w:p w14:paraId="38557E36" w14:textId="77777777" w:rsidR="00C57C5D" w:rsidRDefault="00C57C5D" w:rsidP="00C57C5D">
                  <w:pPr>
                    <w:spacing w:before="120"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206E11">
                    <w:rPr>
                      <w:rFonts w:ascii="Verdana" w:hAnsi="Verdana"/>
                      <w:sz w:val="16"/>
                      <w:szCs w:val="16"/>
                    </w:rPr>
                    <w:t>(wybierz sp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ośród celów wskazanych w części </w:t>
                  </w:r>
                  <w:r w:rsidRPr="00206E11">
                    <w:rPr>
                      <w:rFonts w:ascii="Verdana" w:hAnsi="Verdana"/>
                      <w:sz w:val="16"/>
                      <w:szCs w:val="16"/>
                    </w:rPr>
                    <w:t>4)</w:t>
                  </w:r>
                </w:p>
                <w:p w14:paraId="60CFB70C" w14:textId="0DA970B5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3D748DB0" w14:textId="579BB78D" w:rsidR="00C57C5D" w:rsidRDefault="00C57C5D" w:rsidP="00C57C5D">
                  <w:pPr>
                    <w:spacing w:before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I -</w:t>
                  </w: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 xml:space="preserve"> ………………………………………</w:t>
                  </w:r>
                </w:p>
              </w:tc>
              <w:tc>
                <w:tcPr>
                  <w:tcW w:w="4856" w:type="dxa"/>
                </w:tcPr>
                <w:p w14:paraId="295A49B4" w14:textId="77777777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1.</w:t>
                  </w:r>
                </w:p>
                <w:p w14:paraId="787F62EA" w14:textId="77777777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2.</w:t>
                  </w:r>
                </w:p>
                <w:p w14:paraId="1843B8D4" w14:textId="288CBB74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3.</w:t>
                  </w:r>
                </w:p>
                <w:p w14:paraId="3B6C6D88" w14:textId="40FCFFF6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etc.</w:t>
                  </w:r>
                </w:p>
              </w:tc>
            </w:tr>
          </w:tbl>
          <w:p w14:paraId="444E0BFE" w14:textId="7916640B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12EDACE" w14:textId="77777777" w:rsidR="00227A1E" w:rsidRDefault="00AE0764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czegółowa charakterystyka ww. działań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580"/>
              <w:gridCol w:w="2835"/>
            </w:tblGrid>
            <w:tr w:rsidR="000E23F9" w14:paraId="78459DE6" w14:textId="303B5B09" w:rsidTr="00C57C5D">
              <w:tc>
                <w:tcPr>
                  <w:tcW w:w="3256" w:type="dxa"/>
                </w:tcPr>
                <w:p w14:paraId="2DD9E01D" w14:textId="04B7269D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</w:t>
                  </w:r>
                </w:p>
              </w:tc>
              <w:tc>
                <w:tcPr>
                  <w:tcW w:w="3580" w:type="dxa"/>
                </w:tcPr>
                <w:p w14:paraId="1A7792C0" w14:textId="1BC92663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LUCZOWE ZAŁOŻENIA</w:t>
                  </w:r>
                </w:p>
              </w:tc>
              <w:tc>
                <w:tcPr>
                  <w:tcW w:w="2835" w:type="dxa"/>
                </w:tcPr>
                <w:p w14:paraId="70204807" w14:textId="384B1EFE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POSÓB DOKUMENTACJI</w:t>
                  </w:r>
                </w:p>
              </w:tc>
            </w:tr>
            <w:tr w:rsidR="000E23F9" w14:paraId="6254749D" w14:textId="21781F21" w:rsidTr="00C57C5D">
              <w:tc>
                <w:tcPr>
                  <w:tcW w:w="3256" w:type="dxa"/>
                </w:tcPr>
                <w:p w14:paraId="21C76BB4" w14:textId="48F09228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, Działanie nr 1 - …</w:t>
                  </w:r>
                </w:p>
              </w:tc>
              <w:tc>
                <w:tcPr>
                  <w:tcW w:w="3580" w:type="dxa"/>
                </w:tcPr>
                <w:p w14:paraId="51591A58" w14:textId="65B25DD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84F0A7C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E23F9" w14:paraId="096E40A3" w14:textId="2B51F431" w:rsidTr="00C57C5D">
              <w:tc>
                <w:tcPr>
                  <w:tcW w:w="3256" w:type="dxa"/>
                </w:tcPr>
                <w:p w14:paraId="5D0A9249" w14:textId="0D67F466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, Działanie nr 2 - …</w:t>
                  </w:r>
                </w:p>
              </w:tc>
              <w:tc>
                <w:tcPr>
                  <w:tcW w:w="3580" w:type="dxa"/>
                </w:tcPr>
                <w:p w14:paraId="7FD7809F" w14:textId="06C6FCE4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0211B7AC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E23F9" w14:paraId="1A7D21E2" w14:textId="7CBFF9FA" w:rsidTr="00C57C5D">
              <w:tc>
                <w:tcPr>
                  <w:tcW w:w="3256" w:type="dxa"/>
                </w:tcPr>
                <w:p w14:paraId="4A23DA40" w14:textId="57350EB6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, Działanie nr 3 - …</w:t>
                  </w:r>
                </w:p>
              </w:tc>
              <w:tc>
                <w:tcPr>
                  <w:tcW w:w="3580" w:type="dxa"/>
                </w:tcPr>
                <w:p w14:paraId="5C789F1E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6BE5EA60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E23F9" w14:paraId="0AC02AC6" w14:textId="6E5D4DB2" w:rsidTr="00C57C5D">
              <w:tc>
                <w:tcPr>
                  <w:tcW w:w="3256" w:type="dxa"/>
                </w:tcPr>
                <w:p w14:paraId="7CD91A58" w14:textId="429B696F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I, Działanie nr 1 - …</w:t>
                  </w:r>
                </w:p>
              </w:tc>
              <w:tc>
                <w:tcPr>
                  <w:tcW w:w="3580" w:type="dxa"/>
                </w:tcPr>
                <w:p w14:paraId="2FD49E0D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0C7AAA5E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E23F9" w14:paraId="4DCB2DEB" w14:textId="58E67FA2" w:rsidTr="00C57C5D">
              <w:tc>
                <w:tcPr>
                  <w:tcW w:w="3256" w:type="dxa"/>
                </w:tcPr>
                <w:p w14:paraId="3808B716" w14:textId="0A5382BF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I, Działanie nr 2 - …</w:t>
                  </w:r>
                </w:p>
              </w:tc>
              <w:tc>
                <w:tcPr>
                  <w:tcW w:w="3580" w:type="dxa"/>
                </w:tcPr>
                <w:p w14:paraId="4164A999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DBB5F7E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D8CC7E8" w14:textId="77777777" w:rsidR="00227A1E" w:rsidRPr="00DE05B5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3AAEF3" w14:textId="3FCE9B26" w:rsidR="008E011E" w:rsidRDefault="008E011E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E23F9" w:rsidRPr="004D5450" w14:paraId="4549B2A1" w14:textId="77777777" w:rsidTr="00A46088">
        <w:tc>
          <w:tcPr>
            <w:tcW w:w="9918" w:type="dxa"/>
            <w:shd w:val="clear" w:color="auto" w:fill="F2F2F2" w:themeFill="background1" w:themeFillShade="F2"/>
          </w:tcPr>
          <w:p w14:paraId="44B51932" w14:textId="1AB1804F" w:rsidR="000E23F9" w:rsidRPr="00B75127" w:rsidRDefault="000E23F9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lanowany harmonogram działań </w:t>
            </w:r>
            <w:r w:rsidR="00590850">
              <w:rPr>
                <w:rFonts w:ascii="Verdana" w:hAnsi="Verdana"/>
                <w:sz w:val="22"/>
                <w:szCs w:val="22"/>
              </w:rPr>
              <w:t xml:space="preserve">wdrożeniowych </w:t>
            </w:r>
          </w:p>
          <w:p w14:paraId="49A7CBFE" w14:textId="0183E708" w:rsidR="000E23F9" w:rsidRPr="004D5450" w:rsidRDefault="005908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śl, kiedy będziesz realizować ww. działania</w:t>
            </w:r>
            <w:r w:rsidR="000520F6">
              <w:rPr>
                <w:rFonts w:ascii="Verdana" w:hAnsi="Verdana"/>
                <w:sz w:val="16"/>
                <w:szCs w:val="16"/>
              </w:rPr>
              <w:t xml:space="preserve"> wdrożeniowe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5642E">
              <w:rPr>
                <w:rFonts w:ascii="Verdana" w:hAnsi="Verdana"/>
                <w:sz w:val="16"/>
                <w:szCs w:val="16"/>
              </w:rPr>
              <w:t>poprzez oznac</w:t>
            </w:r>
            <w:r w:rsidR="00206E11">
              <w:rPr>
                <w:rFonts w:ascii="Verdana" w:hAnsi="Verdana"/>
                <w:sz w:val="16"/>
                <w:szCs w:val="16"/>
              </w:rPr>
              <w:t>zenie krzyżykami właściwych pól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 w:rsidR="0075642E">
              <w:rPr>
                <w:rFonts w:ascii="Verdana" w:hAnsi="Verdana"/>
                <w:sz w:val="16"/>
                <w:szCs w:val="16"/>
              </w:rPr>
              <w:t xml:space="preserve">w poniższej tabeli </w:t>
            </w:r>
          </w:p>
        </w:tc>
      </w:tr>
      <w:tr w:rsidR="000E23F9" w:rsidRPr="00DE05B5" w14:paraId="65498E03" w14:textId="77777777" w:rsidTr="00A46088">
        <w:tc>
          <w:tcPr>
            <w:tcW w:w="9918" w:type="dxa"/>
          </w:tcPr>
          <w:p w14:paraId="37569EC9" w14:textId="77777777" w:rsidR="000E23F9" w:rsidRDefault="000E23F9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404"/>
              <w:gridCol w:w="708"/>
              <w:gridCol w:w="709"/>
              <w:gridCol w:w="709"/>
              <w:gridCol w:w="708"/>
              <w:gridCol w:w="709"/>
              <w:gridCol w:w="709"/>
            </w:tblGrid>
            <w:tr w:rsidR="0075642E" w14:paraId="7A5CCFED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2BB3A945" w14:textId="7A7EA4BA" w:rsidR="0075642E" w:rsidRPr="0075642E" w:rsidRDefault="0075642E" w:rsidP="00DA1D2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Kwartał 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0E1D3B4E" w14:textId="66B72AB8" w:rsidR="0075642E" w:rsidRPr="0075642E" w:rsidRDefault="0075642E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 kwartał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3651C76F" w14:textId="02F5AF7C" w:rsidR="0075642E" w:rsidRPr="0075642E" w:rsidRDefault="0075642E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I kwartał</w:t>
                  </w:r>
                </w:p>
              </w:tc>
            </w:tr>
            <w:tr w:rsidR="001D1DBC" w14:paraId="224D4C83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0C7676CA" w14:textId="556330F7" w:rsidR="0075642E" w:rsidRPr="0075642E" w:rsidRDefault="0075642E" w:rsidP="00DA1D2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5642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vAlign w:val="center"/>
                </w:tcPr>
                <w:p w14:paraId="3DA98500" w14:textId="097565FA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2B601BEE" w14:textId="01841BC7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211C4584" w14:textId="5E01A9B3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vAlign w:val="center"/>
                </w:tcPr>
                <w:p w14:paraId="54A39A71" w14:textId="473EBF7D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2368B173" w14:textId="30ACFBC8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37B7D403" w14:textId="78AA564A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E033D2" w14:paraId="40E441D8" w14:textId="77777777" w:rsidTr="00DA1D2B">
              <w:trPr>
                <w:trHeight w:val="284"/>
              </w:trPr>
              <w:tc>
                <w:tcPr>
                  <w:tcW w:w="9656" w:type="dxa"/>
                  <w:gridSpan w:val="7"/>
                  <w:vAlign w:val="center"/>
                </w:tcPr>
                <w:p w14:paraId="5B11472C" w14:textId="6AE0F632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42AA1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1D1DBC" w14:paraId="027D444A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0A7CF3C4" w14:textId="5CB48399" w:rsidR="000520F6" w:rsidRDefault="000520F6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1 </w:t>
                  </w:r>
                  <w:r w:rsidR="00A46088"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678E785D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FAC8776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8D5A77C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7873649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3A5A45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6A06630" w14:textId="3A44416B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D1DBC" w14:paraId="5B6C8EF0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0DFAFF00" w14:textId="57EB3145" w:rsidR="000520F6" w:rsidRDefault="00A46088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2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7BE0DC57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C71E339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826F805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A05AA76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669581E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1155BB8" w14:textId="7C80FFC3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D1DBC" w14:paraId="36C6F8C1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54C5E247" w14:textId="0B9634C7" w:rsidR="000520F6" w:rsidRDefault="000520F6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ziałanie nr 3</w:t>
                  </w:r>
                  <w:r w:rsidR="00A460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46088"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4459BF92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217127D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A2D2612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11A4028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71BFA2C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686A724" w14:textId="0B39D2D4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5B61A7F3" w14:textId="77777777" w:rsidTr="00DA1D2B">
              <w:trPr>
                <w:trHeight w:val="284"/>
              </w:trPr>
              <w:tc>
                <w:tcPr>
                  <w:tcW w:w="9656" w:type="dxa"/>
                  <w:gridSpan w:val="7"/>
                  <w:vAlign w:val="center"/>
                </w:tcPr>
                <w:p w14:paraId="12261E36" w14:textId="27A24076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42AA1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</w:t>
                  </w:r>
                </w:p>
              </w:tc>
            </w:tr>
            <w:tr w:rsidR="00E033D2" w14:paraId="72B060B2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627C313E" w14:textId="18102048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1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517A0BBD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22120EF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BF95168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6B4E1C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446E882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52B32C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3C69DD88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4AB08C54" w14:textId="3DB334A3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2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72044ED3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A50EC77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D8C55C9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BC407F1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716F34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CC4291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327C68D9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707043C5" w14:textId="1EF719D3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3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1DE4DC06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FD9849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6C11184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7C9BB50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123B50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1E53DB0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02D8586A" w14:textId="77777777" w:rsidTr="00DA1D2B">
              <w:trPr>
                <w:trHeight w:val="284"/>
              </w:trPr>
              <w:tc>
                <w:tcPr>
                  <w:tcW w:w="9656" w:type="dxa"/>
                  <w:gridSpan w:val="7"/>
                  <w:vAlign w:val="center"/>
                </w:tcPr>
                <w:p w14:paraId="67F6D1B7" w14:textId="53D03328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42AA1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I</w:t>
                  </w:r>
                </w:p>
              </w:tc>
            </w:tr>
            <w:tr w:rsidR="00E033D2" w14:paraId="71EE5B7D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4B40BBBA" w14:textId="6E21CCCA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1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0D6EB0A8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A7BC797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9A4CC4A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23E03F5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02A9603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CC9B9E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22EABDEB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3DE1CDD2" w14:textId="21BA5F6A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2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1AA1D2A0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D19F5BA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7F4C3D9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40A4F86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A998C8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B16134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4F1CD70A" w14:textId="77777777" w:rsidTr="00DA1D2B">
              <w:trPr>
                <w:trHeight w:val="284"/>
              </w:trPr>
              <w:tc>
                <w:tcPr>
                  <w:tcW w:w="5404" w:type="dxa"/>
                </w:tcPr>
                <w:p w14:paraId="2C866D57" w14:textId="2CA93EAD" w:rsidR="00E033D2" w:rsidRDefault="00E033D2" w:rsidP="00DA1D2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4252" w:type="dxa"/>
                  <w:gridSpan w:val="6"/>
                </w:tcPr>
                <w:p w14:paraId="3C1D679D" w14:textId="77777777" w:rsidR="00E033D2" w:rsidRDefault="00E033D2" w:rsidP="00E033D2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630B2D7" w14:textId="75720ADC" w:rsidR="000E23F9" w:rsidRPr="00DA1D2B" w:rsidRDefault="00A46088" w:rsidP="00DA1D2B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DA1D2B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</w:tr>
    </w:tbl>
    <w:p w14:paraId="654BF3A0" w14:textId="77777777" w:rsidR="008E011E" w:rsidRPr="0094501A" w:rsidRDefault="008E011E" w:rsidP="00ED3D29">
      <w:pPr>
        <w:spacing w:line="360" w:lineRule="auto"/>
        <w:jc w:val="both"/>
        <w:rPr>
          <w:rFonts w:ascii="Verdana" w:hAnsi="Verdana"/>
          <w:b/>
          <w:sz w:val="16"/>
          <w:szCs w:val="16"/>
        </w:rPr>
        <w:sectPr w:rsidR="008E011E" w:rsidRPr="0094501A" w:rsidSect="00C57C5D">
          <w:headerReference w:type="default" r:id="rId8"/>
          <w:footerReference w:type="default" r:id="rId9"/>
          <w:pgSz w:w="11906" w:h="16838" w:code="9"/>
          <w:pgMar w:top="1928" w:right="992" w:bottom="2155" w:left="992" w:header="851" w:footer="851" w:gutter="0"/>
          <w:cols w:space="708"/>
          <w:docGrid w:linePitch="360"/>
        </w:sectPr>
      </w:pPr>
    </w:p>
    <w:p w14:paraId="4CBED326" w14:textId="7AB3E575" w:rsidR="00FA7EB4" w:rsidRDefault="00FA7EB4" w:rsidP="0094501A">
      <w:pPr>
        <w:jc w:val="both"/>
        <w:rPr>
          <w:rFonts w:ascii="Verdana" w:hAnsi="Verdana"/>
          <w:b/>
          <w:sz w:val="20"/>
          <w:szCs w:val="20"/>
        </w:rPr>
        <w:sectPr w:rsidR="00FA7EB4" w:rsidSect="00C57C5D">
          <w:type w:val="continuous"/>
          <w:pgSz w:w="11906" w:h="16838" w:code="9"/>
          <w:pgMar w:top="1928" w:right="992" w:bottom="2155" w:left="992" w:header="851" w:footer="992" w:gutter="0"/>
          <w:cols w:num="2" w:space="708"/>
          <w:docGrid w:linePitch="360"/>
        </w:sect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0520F6" w:rsidRPr="004D5450" w14:paraId="034CE348" w14:textId="77777777" w:rsidTr="00A46088">
        <w:tc>
          <w:tcPr>
            <w:tcW w:w="9918" w:type="dxa"/>
            <w:shd w:val="clear" w:color="auto" w:fill="F2F2F2" w:themeFill="background1" w:themeFillShade="F2"/>
          </w:tcPr>
          <w:p w14:paraId="27A677F5" w14:textId="48F7FC6E" w:rsidR="000520F6" w:rsidRPr="00B75127" w:rsidRDefault="000520F6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lanowany budżet wdrożeniowy </w:t>
            </w:r>
          </w:p>
          <w:p w14:paraId="7FBCA683" w14:textId="4321A1F2" w:rsidR="000520F6" w:rsidRPr="004D5450" w:rsidRDefault="000520F6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planuj budżet wdrożeniowy, wypełniając poniższą tabelę. </w:t>
            </w:r>
            <w:r w:rsidR="00FA57B4">
              <w:rPr>
                <w:rFonts w:ascii="Verdana" w:hAnsi="Verdana"/>
                <w:sz w:val="16"/>
                <w:szCs w:val="16"/>
              </w:rPr>
              <w:t xml:space="preserve">Poszczególne wydatki muszą być przyporządkowane konkretnym działaniom i produktom wdrożeniowym, wskazanym wyżej. </w:t>
            </w:r>
            <w:r>
              <w:rPr>
                <w:rFonts w:ascii="Verdana" w:hAnsi="Verdana"/>
                <w:sz w:val="16"/>
                <w:szCs w:val="16"/>
              </w:rPr>
              <w:t xml:space="preserve">Szacowana średnia kwota grantu na testowanie </w:t>
            </w:r>
            <w:r w:rsidR="00FC7D5C">
              <w:rPr>
                <w:rFonts w:ascii="Verdana" w:hAnsi="Verdana"/>
                <w:sz w:val="16"/>
                <w:szCs w:val="16"/>
              </w:rPr>
              <w:t xml:space="preserve">innowacyjnego rozwiązania to 43 </w:t>
            </w:r>
            <w:r>
              <w:rPr>
                <w:rFonts w:ascii="Verdana" w:hAnsi="Verdana"/>
                <w:sz w:val="16"/>
                <w:szCs w:val="16"/>
              </w:rPr>
              <w:t>000 zł.</w:t>
            </w:r>
            <w:r w:rsidR="00DF1A82">
              <w:rPr>
                <w:rFonts w:ascii="Verdana" w:hAnsi="Verdana"/>
                <w:sz w:val="16"/>
                <w:szCs w:val="16"/>
              </w:rPr>
              <w:t xml:space="preserve"> Minimalna kwota grantu w</w:t>
            </w:r>
            <w:r w:rsidR="00FC7D5C">
              <w:rPr>
                <w:rFonts w:ascii="Verdana" w:hAnsi="Verdana"/>
                <w:sz w:val="16"/>
                <w:szCs w:val="16"/>
              </w:rPr>
              <w:t xml:space="preserve">ynosi 5000 zł, a maksymalna 100 </w:t>
            </w:r>
            <w:r w:rsidR="00DF1A82">
              <w:rPr>
                <w:rFonts w:ascii="Verdana" w:hAnsi="Verdana"/>
                <w:sz w:val="16"/>
                <w:szCs w:val="16"/>
              </w:rPr>
              <w:t xml:space="preserve">000 zł. </w:t>
            </w:r>
          </w:p>
        </w:tc>
      </w:tr>
      <w:tr w:rsidR="000520F6" w:rsidRPr="00DE05B5" w14:paraId="4B60FEF8" w14:textId="77777777" w:rsidTr="00A46088">
        <w:tc>
          <w:tcPr>
            <w:tcW w:w="9918" w:type="dxa"/>
          </w:tcPr>
          <w:p w14:paraId="37B80604" w14:textId="77777777" w:rsidR="000520F6" w:rsidRDefault="000520F6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7"/>
              <w:gridCol w:w="1985"/>
              <w:gridCol w:w="850"/>
              <w:gridCol w:w="2127"/>
              <w:gridCol w:w="1417"/>
            </w:tblGrid>
            <w:tr w:rsidR="00FA57B4" w14:paraId="3AF2E11F" w14:textId="77777777" w:rsidTr="00A46088">
              <w:tc>
                <w:tcPr>
                  <w:tcW w:w="9656" w:type="dxa"/>
                  <w:gridSpan w:val="5"/>
                </w:tcPr>
                <w:p w14:paraId="6D24E1AF" w14:textId="6DF17AB4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>PRODUKT I, Działanie nr 1 - ………………………………………………….</w:t>
                  </w:r>
                </w:p>
              </w:tc>
            </w:tr>
            <w:tr w:rsidR="000520F6" w14:paraId="03CCA460" w14:textId="354DC162" w:rsidTr="00A46088">
              <w:tc>
                <w:tcPr>
                  <w:tcW w:w="3277" w:type="dxa"/>
                </w:tcPr>
                <w:p w14:paraId="28767811" w14:textId="5998C126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63E8F911" w14:textId="5436B1B6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7BA7F9A8" w14:textId="7AB27C0B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7621A53A" w14:textId="2C4DA29D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0300ACD0" w14:textId="39643B2D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0520F6" w14:paraId="2C5DC08F" w14:textId="4BF263BB" w:rsidTr="00A46088">
              <w:tc>
                <w:tcPr>
                  <w:tcW w:w="3277" w:type="dxa"/>
                </w:tcPr>
                <w:p w14:paraId="5CCAA58E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53E18A4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1A44468A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852D261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CE8D14F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6BF681BB" w14:textId="77777777" w:rsidTr="00A46088">
              <w:tc>
                <w:tcPr>
                  <w:tcW w:w="3277" w:type="dxa"/>
                </w:tcPr>
                <w:p w14:paraId="04042E7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F7625B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2921C6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A58480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7CF04C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1361390" w14:textId="77777777" w:rsidTr="00A46088">
              <w:tc>
                <w:tcPr>
                  <w:tcW w:w="3277" w:type="dxa"/>
                </w:tcPr>
                <w:p w14:paraId="6CAC553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A4F2E2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AA94C2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BDC504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E00D69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544320CF" w14:textId="77777777" w:rsidTr="00A46088">
              <w:tc>
                <w:tcPr>
                  <w:tcW w:w="8239" w:type="dxa"/>
                  <w:gridSpan w:val="4"/>
                </w:tcPr>
                <w:p w14:paraId="404D4490" w14:textId="08A2D069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6F4C115D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3920ABEF" w14:textId="77777777" w:rsidTr="00A46088">
              <w:tc>
                <w:tcPr>
                  <w:tcW w:w="9656" w:type="dxa"/>
                  <w:gridSpan w:val="5"/>
                </w:tcPr>
                <w:p w14:paraId="17C69A78" w14:textId="74023F5C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, Działanie nr 2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………………………………………………….</w:t>
                  </w:r>
                </w:p>
              </w:tc>
            </w:tr>
            <w:tr w:rsidR="00FA57B4" w14:paraId="7FFC3966" w14:textId="77777777" w:rsidTr="00A46088">
              <w:tc>
                <w:tcPr>
                  <w:tcW w:w="3277" w:type="dxa"/>
                </w:tcPr>
                <w:p w14:paraId="3570CE76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Kategoria kosztu</w:t>
                  </w:r>
                </w:p>
              </w:tc>
              <w:tc>
                <w:tcPr>
                  <w:tcW w:w="1985" w:type="dxa"/>
                </w:tcPr>
                <w:p w14:paraId="43AD4827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9B5DE5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012008E7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4502301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091CF6A7" w14:textId="77777777" w:rsidTr="00A46088">
              <w:tc>
                <w:tcPr>
                  <w:tcW w:w="3277" w:type="dxa"/>
                </w:tcPr>
                <w:p w14:paraId="0A32EF3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F0F35CB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58F8469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DD79DE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3D1F7D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C27F222" w14:textId="77777777" w:rsidTr="00A46088">
              <w:tc>
                <w:tcPr>
                  <w:tcW w:w="3277" w:type="dxa"/>
                </w:tcPr>
                <w:p w14:paraId="372F237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670219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6C5486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977EAF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87CF0A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5848C6CF" w14:textId="77777777" w:rsidTr="00A46088">
              <w:tc>
                <w:tcPr>
                  <w:tcW w:w="3277" w:type="dxa"/>
                </w:tcPr>
                <w:p w14:paraId="7380CB2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EFF92D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1DB0B73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F72926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9673AD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25BDCB4C" w14:textId="77777777" w:rsidTr="00A46088">
              <w:tc>
                <w:tcPr>
                  <w:tcW w:w="8239" w:type="dxa"/>
                  <w:gridSpan w:val="4"/>
                </w:tcPr>
                <w:p w14:paraId="19D10D5A" w14:textId="6E44C02A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03F9EB20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2D32E57E" w14:textId="77777777" w:rsidTr="00A46088">
              <w:tc>
                <w:tcPr>
                  <w:tcW w:w="9656" w:type="dxa"/>
                  <w:gridSpan w:val="5"/>
                </w:tcPr>
                <w:p w14:paraId="1545AE0D" w14:textId="7D6E875D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, Działanie nr 3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………………………………………………….</w:t>
                  </w:r>
                </w:p>
              </w:tc>
            </w:tr>
            <w:tr w:rsidR="00FA57B4" w14:paraId="1142EC41" w14:textId="77777777" w:rsidTr="00A46088">
              <w:tc>
                <w:tcPr>
                  <w:tcW w:w="3277" w:type="dxa"/>
                </w:tcPr>
                <w:p w14:paraId="149AD22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127D625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F3339B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1B3AEB18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3E59ACB2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1B5928F9" w14:textId="77777777" w:rsidTr="00A46088">
              <w:tc>
                <w:tcPr>
                  <w:tcW w:w="3277" w:type="dxa"/>
                </w:tcPr>
                <w:p w14:paraId="4F6E26F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FD8E7A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F3B03E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611646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4466339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9F41C20" w14:textId="77777777" w:rsidTr="00A46088">
              <w:tc>
                <w:tcPr>
                  <w:tcW w:w="3277" w:type="dxa"/>
                </w:tcPr>
                <w:p w14:paraId="468592D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0D5E959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009DEC79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58581EC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DD61BC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833A4CF" w14:textId="77777777" w:rsidTr="00A46088">
              <w:tc>
                <w:tcPr>
                  <w:tcW w:w="3277" w:type="dxa"/>
                </w:tcPr>
                <w:p w14:paraId="74E7BD0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794AD73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72EF23B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F0FA38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600CFE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5F1F3935" w14:textId="77777777" w:rsidTr="00A46088">
              <w:tc>
                <w:tcPr>
                  <w:tcW w:w="8239" w:type="dxa"/>
                  <w:gridSpan w:val="4"/>
                </w:tcPr>
                <w:p w14:paraId="08CAA313" w14:textId="70600046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60DED1B0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42334A4B" w14:textId="77777777" w:rsidTr="00A46088">
              <w:tc>
                <w:tcPr>
                  <w:tcW w:w="9656" w:type="dxa"/>
                  <w:gridSpan w:val="5"/>
                </w:tcPr>
                <w:p w14:paraId="144BFCF0" w14:textId="70ABD6B5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>, Działanie nr 1 - ………………………………………………….</w:t>
                  </w:r>
                </w:p>
              </w:tc>
            </w:tr>
            <w:tr w:rsidR="00FA57B4" w14:paraId="14CC2751" w14:textId="77777777" w:rsidTr="00A46088">
              <w:tc>
                <w:tcPr>
                  <w:tcW w:w="3277" w:type="dxa"/>
                </w:tcPr>
                <w:p w14:paraId="44B6078C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164C59B5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0A1A320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29FEC02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2D1EE1E0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0B55F3F8" w14:textId="77777777" w:rsidTr="00A46088">
              <w:tc>
                <w:tcPr>
                  <w:tcW w:w="3277" w:type="dxa"/>
                </w:tcPr>
                <w:p w14:paraId="770D1934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C8CC45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F563A5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A080C0B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1C2DAE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D0CE4A0" w14:textId="77777777" w:rsidTr="00A46088">
              <w:tc>
                <w:tcPr>
                  <w:tcW w:w="3277" w:type="dxa"/>
                </w:tcPr>
                <w:p w14:paraId="7B7D2F3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0C88F45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D12C9F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54DB7F3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3AD5E7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70CF313D" w14:textId="77777777" w:rsidTr="00A46088">
              <w:tc>
                <w:tcPr>
                  <w:tcW w:w="3277" w:type="dxa"/>
                </w:tcPr>
                <w:p w14:paraId="62ABA43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DC7C6D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4251A4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E6DD15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6059FC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6E1682FB" w14:textId="77777777" w:rsidTr="00A46088">
              <w:tc>
                <w:tcPr>
                  <w:tcW w:w="8239" w:type="dxa"/>
                  <w:gridSpan w:val="4"/>
                </w:tcPr>
                <w:p w14:paraId="71ADD0AA" w14:textId="3CB0759A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342AEEC3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6C2DC767" w14:textId="77777777" w:rsidTr="00A46088">
              <w:tc>
                <w:tcPr>
                  <w:tcW w:w="9656" w:type="dxa"/>
                  <w:gridSpan w:val="5"/>
                </w:tcPr>
                <w:p w14:paraId="0B58E3F4" w14:textId="5722E96A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I, Działanie nr 2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………………………………………………….</w:t>
                  </w:r>
                </w:p>
              </w:tc>
            </w:tr>
            <w:tr w:rsidR="00FA57B4" w14:paraId="6978561D" w14:textId="77777777" w:rsidTr="00A46088">
              <w:tc>
                <w:tcPr>
                  <w:tcW w:w="3277" w:type="dxa"/>
                </w:tcPr>
                <w:p w14:paraId="3347AA5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5F5F73A5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BE4742E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3649F07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4D9BB4E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3E3CDA6B" w14:textId="77777777" w:rsidTr="00A46088">
              <w:tc>
                <w:tcPr>
                  <w:tcW w:w="3277" w:type="dxa"/>
                </w:tcPr>
                <w:p w14:paraId="488C7FF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115C9A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BE5B18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5D797A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AE1A9D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8AAC909" w14:textId="77777777" w:rsidTr="00A46088">
              <w:tc>
                <w:tcPr>
                  <w:tcW w:w="3277" w:type="dxa"/>
                </w:tcPr>
                <w:p w14:paraId="3F9421E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0E5450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695FA8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2B8F6D8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CE2823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EFFDB7F" w14:textId="77777777" w:rsidTr="00A46088">
              <w:tc>
                <w:tcPr>
                  <w:tcW w:w="3277" w:type="dxa"/>
                </w:tcPr>
                <w:p w14:paraId="1AEF093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F40ECC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58C9574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F27153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965BC9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4760EACA" w14:textId="77777777" w:rsidTr="00A46088">
              <w:tc>
                <w:tcPr>
                  <w:tcW w:w="8239" w:type="dxa"/>
                  <w:gridSpan w:val="4"/>
                </w:tcPr>
                <w:p w14:paraId="68F758BD" w14:textId="3E521BF1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74143C79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721BDAED" w14:textId="77777777" w:rsidTr="00A46088">
              <w:tc>
                <w:tcPr>
                  <w:tcW w:w="9656" w:type="dxa"/>
                  <w:gridSpan w:val="5"/>
                </w:tcPr>
                <w:p w14:paraId="41DDB955" w14:textId="71616FCE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I, Działanie nr 3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………………………………………………….</w:t>
                  </w:r>
                </w:p>
              </w:tc>
            </w:tr>
            <w:tr w:rsidR="00FA57B4" w14:paraId="7CBF83CE" w14:textId="77777777" w:rsidTr="00A46088">
              <w:tc>
                <w:tcPr>
                  <w:tcW w:w="3277" w:type="dxa"/>
                </w:tcPr>
                <w:p w14:paraId="31AAA943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7B2C5038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E0E6F39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3ACDD9B7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06260CA3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771F2BB8" w14:textId="77777777" w:rsidTr="00A46088">
              <w:tc>
                <w:tcPr>
                  <w:tcW w:w="3277" w:type="dxa"/>
                </w:tcPr>
                <w:p w14:paraId="5A3077A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06C6C8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A8C963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E6AA82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CC1853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CEC0244" w14:textId="77777777" w:rsidTr="00A46088">
              <w:tc>
                <w:tcPr>
                  <w:tcW w:w="3277" w:type="dxa"/>
                </w:tcPr>
                <w:p w14:paraId="01DD354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E51629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3413D5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8DAF95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39C441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F66E1AD" w14:textId="77777777" w:rsidTr="00A46088">
              <w:tc>
                <w:tcPr>
                  <w:tcW w:w="3277" w:type="dxa"/>
                </w:tcPr>
                <w:p w14:paraId="551FA61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A34CEA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16E98D6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8E277F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322215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763A0608" w14:textId="77777777" w:rsidTr="00A46088">
              <w:tc>
                <w:tcPr>
                  <w:tcW w:w="8239" w:type="dxa"/>
                  <w:gridSpan w:val="4"/>
                </w:tcPr>
                <w:p w14:paraId="09FC4B46" w14:textId="57F0D00B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2EE08423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9CB9E86" w14:textId="77777777" w:rsidR="000520F6" w:rsidRDefault="000520F6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46"/>
              <w:gridCol w:w="2410"/>
            </w:tblGrid>
            <w:tr w:rsidR="001712BB" w14:paraId="1B0B9BB8" w14:textId="77777777" w:rsidTr="00A46088">
              <w:tc>
                <w:tcPr>
                  <w:tcW w:w="7246" w:type="dxa"/>
                </w:tcPr>
                <w:p w14:paraId="10EDA449" w14:textId="7050EBF4" w:rsidR="001712BB" w:rsidRPr="001712BB" w:rsidRDefault="001712BB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ŁĄCZNA WNIOSKOWANA KWOTA GRANTU:</w:t>
                  </w:r>
                </w:p>
              </w:tc>
              <w:tc>
                <w:tcPr>
                  <w:tcW w:w="2410" w:type="dxa"/>
                </w:tcPr>
                <w:p w14:paraId="709B90B6" w14:textId="4A99FF8D" w:rsidR="001712BB" w:rsidRPr="0094501A" w:rsidRDefault="001712BB" w:rsidP="00ED3D29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70D7C29" w14:textId="77777777" w:rsidR="000520F6" w:rsidRPr="00DE05B5" w:rsidRDefault="000520F6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FC8A24" w14:textId="2A04DECF" w:rsidR="00A46088" w:rsidRDefault="00A46088"/>
    <w:p w14:paraId="4CAFC4B2" w14:textId="25EE6CBF" w:rsidR="00A46088" w:rsidRDefault="00A46088"/>
    <w:p w14:paraId="38DFD067" w14:textId="77777777" w:rsidR="00A46088" w:rsidRDefault="00A46088"/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20353A" w:rsidRPr="004D5450" w14:paraId="64F324C8" w14:textId="77777777" w:rsidTr="00A46088">
        <w:tc>
          <w:tcPr>
            <w:tcW w:w="9918" w:type="dxa"/>
            <w:shd w:val="clear" w:color="auto" w:fill="F2F2F2" w:themeFill="background1" w:themeFillShade="F2"/>
          </w:tcPr>
          <w:p w14:paraId="4EBBE68C" w14:textId="1B018763" w:rsidR="0020353A" w:rsidRPr="00B75127" w:rsidRDefault="0020353A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zasadnienie konieczności poniesienia wydatków pr</w:t>
            </w:r>
            <w:r w:rsidR="000A3AA4">
              <w:rPr>
                <w:rFonts w:ascii="Verdana" w:hAnsi="Verdana"/>
                <w:sz w:val="22"/>
                <w:szCs w:val="22"/>
              </w:rPr>
              <w:t xml:space="preserve">zekraczających średnią </w:t>
            </w:r>
            <w:r>
              <w:rPr>
                <w:rFonts w:ascii="Verdana" w:hAnsi="Verdana"/>
                <w:sz w:val="22"/>
                <w:szCs w:val="22"/>
              </w:rPr>
              <w:t xml:space="preserve"> kwotę grantu (wyższych niż 43 000 zł) </w:t>
            </w:r>
          </w:p>
          <w:p w14:paraId="226A3EB5" w14:textId="77777777" w:rsidR="00A46088" w:rsidRDefault="0020353A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eśli oszacowany budżet wdrożeniowy przekracza kwotę 43 000 </w:t>
            </w:r>
            <w:r w:rsidR="000A3AA4">
              <w:rPr>
                <w:rFonts w:ascii="Verdana" w:hAnsi="Verdana"/>
                <w:sz w:val="16"/>
                <w:szCs w:val="16"/>
              </w:rPr>
              <w:t xml:space="preserve">zł, uzasadnij z czego wynika konieczność poniesienia wydatków wyższych niż </w:t>
            </w:r>
            <w:r w:rsidR="00A46088">
              <w:rPr>
                <w:rFonts w:ascii="Verdana" w:hAnsi="Verdana"/>
                <w:sz w:val="16"/>
                <w:szCs w:val="16"/>
              </w:rPr>
              <w:t>średnia planowana kwota grantu.</w:t>
            </w:r>
          </w:p>
          <w:p w14:paraId="05BDFF2D" w14:textId="09ADDDB9" w:rsidR="0020353A" w:rsidRPr="004D5450" w:rsidRDefault="000A3AA4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śli oszacowany bu</w:t>
            </w:r>
            <w:r w:rsidR="00A46088">
              <w:rPr>
                <w:rFonts w:ascii="Verdana" w:hAnsi="Verdana"/>
                <w:sz w:val="16"/>
                <w:szCs w:val="16"/>
              </w:rPr>
              <w:t xml:space="preserve">dżet wdrożeniowy nie przekracza </w:t>
            </w:r>
            <w:r>
              <w:rPr>
                <w:rFonts w:ascii="Verdana" w:hAnsi="Verdana"/>
                <w:sz w:val="16"/>
                <w:szCs w:val="16"/>
              </w:rPr>
              <w:t xml:space="preserve">43 000 zł, pozostaw pole puste. </w:t>
            </w:r>
          </w:p>
        </w:tc>
      </w:tr>
      <w:tr w:rsidR="0020353A" w:rsidRPr="00DE05B5" w14:paraId="331707EB" w14:textId="77777777" w:rsidTr="00A46088">
        <w:tc>
          <w:tcPr>
            <w:tcW w:w="9918" w:type="dxa"/>
          </w:tcPr>
          <w:p w14:paraId="5ED6F8C7" w14:textId="77777777" w:rsidR="0020353A" w:rsidRDefault="0020353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12C840" w14:textId="77777777" w:rsidR="0020353A" w:rsidRDefault="0020353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C52BDF" w14:textId="5018C573" w:rsidR="0020353A" w:rsidRDefault="0020353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FAE45A" w14:textId="5BB7CD33" w:rsidR="0020353A" w:rsidRPr="00DE05B5" w:rsidRDefault="0020353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290F27" w14:textId="676E39B4" w:rsidR="008E011E" w:rsidRPr="00945EFE" w:rsidRDefault="008E011E" w:rsidP="00ED3D29">
      <w:pPr>
        <w:pStyle w:val="Akapitzlist"/>
        <w:widowControl/>
        <w:tabs>
          <w:tab w:val="left" w:pos="426"/>
        </w:tabs>
        <w:suppressAutoHyphens w:val="0"/>
        <w:spacing w:after="60" w:line="360" w:lineRule="auto"/>
        <w:ind w:left="0"/>
        <w:contextualSpacing w:val="0"/>
        <w:jc w:val="both"/>
        <w:rPr>
          <w:rFonts w:ascii="Verdana" w:hAnsi="Verdana" w:cs="Calibri"/>
          <w:sz w:val="22"/>
          <w:szCs w:val="22"/>
        </w:rPr>
        <w:sectPr w:rsidR="008E011E" w:rsidRPr="00945EFE" w:rsidSect="00C57C5D">
          <w:type w:val="continuous"/>
          <w:pgSz w:w="11906" w:h="16838" w:code="9"/>
          <w:pgMar w:top="1928" w:right="992" w:bottom="2155" w:left="992" w:header="851" w:footer="992" w:gutter="0"/>
          <w:cols w:space="708"/>
          <w:docGrid w:linePitch="360"/>
        </w:sectPr>
      </w:pPr>
    </w:p>
    <w:p w14:paraId="209B5C7B" w14:textId="74A8B9C9" w:rsidR="001D57BA" w:rsidRPr="001D57BA" w:rsidRDefault="001D57BA" w:rsidP="001D1DBC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sectPr w:rsidR="001D57BA" w:rsidRPr="001D57BA" w:rsidSect="00C57C5D">
      <w:type w:val="continuous"/>
      <w:pgSz w:w="11906" w:h="16838" w:code="9"/>
      <w:pgMar w:top="1928" w:right="992" w:bottom="2155" w:left="992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FB079" w14:textId="77777777" w:rsidR="00A43B03" w:rsidRDefault="00A43B03" w:rsidP="004F3A6E">
      <w:r>
        <w:separator/>
      </w:r>
    </w:p>
  </w:endnote>
  <w:endnote w:type="continuationSeparator" w:id="0">
    <w:p w14:paraId="155BA817" w14:textId="77777777" w:rsidR="00A43B03" w:rsidRDefault="00A43B03" w:rsidP="004F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CFA7" w14:textId="7EE3B235" w:rsidR="004F3A6E" w:rsidRDefault="00C57C5D" w:rsidP="00F52005">
    <w:pPr>
      <w:pStyle w:val="Stopka"/>
      <w:spacing w:before="160" w:after="160"/>
      <w:jc w:val="center"/>
    </w:pPr>
    <w:r>
      <w:rPr>
        <w:noProof/>
        <w:lang w:eastAsia="pl-PL"/>
      </w:rPr>
      <w:drawing>
        <wp:inline distT="0" distB="0" distL="0" distR="0" wp14:anchorId="00388AE7" wp14:editId="11700A68">
          <wp:extent cx="6300470" cy="721995"/>
          <wp:effectExtent l="0" t="0" r="508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" name="pionowo-stopka-czarnob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6181" w14:textId="77777777" w:rsidR="00A43B03" w:rsidRDefault="00A43B03" w:rsidP="004F3A6E">
      <w:r>
        <w:separator/>
      </w:r>
    </w:p>
  </w:footnote>
  <w:footnote w:type="continuationSeparator" w:id="0">
    <w:p w14:paraId="70AC021D" w14:textId="77777777" w:rsidR="00A43B03" w:rsidRDefault="00A43B03" w:rsidP="004F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3736" w14:textId="7F18FD3F" w:rsidR="004F3A6E" w:rsidRDefault="00C57C5D" w:rsidP="00A46088">
    <w:pPr>
      <w:pStyle w:val="Nagwek"/>
      <w:spacing w:before="80" w:after="80"/>
      <w:jc w:val="center"/>
    </w:pPr>
    <w:r>
      <w:rPr>
        <w:noProof/>
        <w:lang w:eastAsia="pl-PL"/>
      </w:rPr>
      <w:drawing>
        <wp:inline distT="0" distB="0" distL="0" distR="0" wp14:anchorId="7CB8536B" wp14:editId="54FE8123">
          <wp:extent cx="6300470" cy="685165"/>
          <wp:effectExtent l="0" t="0" r="508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" name="pionowo-naglowek-czarnobi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93928601"/>
        <w:docPartObj>
          <w:docPartGallery w:val="Page Numbers (Margins)"/>
          <w:docPartUnique/>
        </w:docPartObj>
      </w:sdtPr>
      <w:sdtEndPr/>
      <w:sdtContent>
        <w:r w:rsidR="006242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17E28A" wp14:editId="3C5AC30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3A76" w14:textId="7734EB7F" w:rsidR="006242F4" w:rsidRDefault="006242F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7E3CB9" w:rsidRPr="007E3CB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17E28A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2BE3A76" w14:textId="7734EB7F" w:rsidR="006242F4" w:rsidRDefault="006242F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7E3CB9" w:rsidRPr="007E3CB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B10"/>
    <w:multiLevelType w:val="hybridMultilevel"/>
    <w:tmpl w:val="0F6CDE72"/>
    <w:lvl w:ilvl="0" w:tplc="81A29E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834"/>
    <w:multiLevelType w:val="hybridMultilevel"/>
    <w:tmpl w:val="0896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9E0"/>
    <w:multiLevelType w:val="hybridMultilevel"/>
    <w:tmpl w:val="743A50E2"/>
    <w:lvl w:ilvl="0" w:tplc="E00011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6EDB"/>
    <w:multiLevelType w:val="hybridMultilevel"/>
    <w:tmpl w:val="45F67F02"/>
    <w:lvl w:ilvl="0" w:tplc="E6CA943C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68B"/>
    <w:multiLevelType w:val="hybridMultilevel"/>
    <w:tmpl w:val="93D0F90C"/>
    <w:lvl w:ilvl="0" w:tplc="EFEA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FDD"/>
    <w:multiLevelType w:val="hybridMultilevel"/>
    <w:tmpl w:val="78305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A51EC"/>
    <w:multiLevelType w:val="hybridMultilevel"/>
    <w:tmpl w:val="D6C00A4E"/>
    <w:lvl w:ilvl="0" w:tplc="B0D6AEA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135C"/>
    <w:multiLevelType w:val="hybridMultilevel"/>
    <w:tmpl w:val="1004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37A2"/>
    <w:multiLevelType w:val="hybridMultilevel"/>
    <w:tmpl w:val="7D408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04CF"/>
    <w:multiLevelType w:val="hybridMultilevel"/>
    <w:tmpl w:val="CB4E229C"/>
    <w:lvl w:ilvl="0" w:tplc="B3B470D2">
      <w:start w:val="10"/>
      <w:numFmt w:val="decimal"/>
      <w:suff w:val="space"/>
      <w:lvlText w:val="%1."/>
      <w:lvlJc w:val="left"/>
      <w:pPr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0F2D"/>
    <w:multiLevelType w:val="hybridMultilevel"/>
    <w:tmpl w:val="8ADE0240"/>
    <w:lvl w:ilvl="0" w:tplc="DC0073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10295"/>
    <w:multiLevelType w:val="hybridMultilevel"/>
    <w:tmpl w:val="3CD8A826"/>
    <w:lvl w:ilvl="0" w:tplc="AEAA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0A59"/>
    <w:multiLevelType w:val="hybridMultilevel"/>
    <w:tmpl w:val="40D8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652E"/>
    <w:multiLevelType w:val="hybridMultilevel"/>
    <w:tmpl w:val="FEC0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66FE7"/>
    <w:multiLevelType w:val="hybridMultilevel"/>
    <w:tmpl w:val="78D0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C58"/>
    <w:multiLevelType w:val="hybridMultilevel"/>
    <w:tmpl w:val="94D41F8E"/>
    <w:lvl w:ilvl="0" w:tplc="EB583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A53E5"/>
    <w:multiLevelType w:val="hybridMultilevel"/>
    <w:tmpl w:val="1AA2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0755"/>
    <w:multiLevelType w:val="hybridMultilevel"/>
    <w:tmpl w:val="9044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C6D1A"/>
    <w:multiLevelType w:val="hybridMultilevel"/>
    <w:tmpl w:val="E1AE8D04"/>
    <w:lvl w:ilvl="0" w:tplc="41A6CDB4">
      <w:start w:val="1"/>
      <w:numFmt w:val="lowerLetter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570E"/>
    <w:multiLevelType w:val="hybridMultilevel"/>
    <w:tmpl w:val="DEDE77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7460"/>
    <w:multiLevelType w:val="hybridMultilevel"/>
    <w:tmpl w:val="5182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4EA7"/>
    <w:multiLevelType w:val="hybridMultilevel"/>
    <w:tmpl w:val="72C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26362"/>
    <w:multiLevelType w:val="hybridMultilevel"/>
    <w:tmpl w:val="F6269EA0"/>
    <w:lvl w:ilvl="0" w:tplc="727A2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E0C8D"/>
    <w:multiLevelType w:val="hybridMultilevel"/>
    <w:tmpl w:val="E62E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22"/>
  </w:num>
  <w:num w:numId="9">
    <w:abstractNumId w:val="1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  <w:num w:numId="17">
    <w:abstractNumId w:val="11"/>
  </w:num>
  <w:num w:numId="18">
    <w:abstractNumId w:val="9"/>
  </w:num>
  <w:num w:numId="19">
    <w:abstractNumId w:val="23"/>
  </w:num>
  <w:num w:numId="20">
    <w:abstractNumId w:val="17"/>
  </w:num>
  <w:num w:numId="21">
    <w:abstractNumId w:val="20"/>
  </w:num>
  <w:num w:numId="22">
    <w:abstractNumId w:val="8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6E"/>
    <w:rsid w:val="000077B8"/>
    <w:rsid w:val="00031900"/>
    <w:rsid w:val="00042D3D"/>
    <w:rsid w:val="000520F6"/>
    <w:rsid w:val="00064E7F"/>
    <w:rsid w:val="00070A0D"/>
    <w:rsid w:val="00071298"/>
    <w:rsid w:val="000A3AA4"/>
    <w:rsid w:val="000A608A"/>
    <w:rsid w:val="000B54CA"/>
    <w:rsid w:val="000B6574"/>
    <w:rsid w:val="000E23F9"/>
    <w:rsid w:val="0011584F"/>
    <w:rsid w:val="001445B3"/>
    <w:rsid w:val="00160FF0"/>
    <w:rsid w:val="001712BB"/>
    <w:rsid w:val="001877B2"/>
    <w:rsid w:val="00193D13"/>
    <w:rsid w:val="00197431"/>
    <w:rsid w:val="001A2DE8"/>
    <w:rsid w:val="001A54C1"/>
    <w:rsid w:val="001B26BD"/>
    <w:rsid w:val="001D1DBC"/>
    <w:rsid w:val="001D4C9C"/>
    <w:rsid w:val="001D57BA"/>
    <w:rsid w:val="001E4F9D"/>
    <w:rsid w:val="001F7AD0"/>
    <w:rsid w:val="0020353A"/>
    <w:rsid w:val="00206E11"/>
    <w:rsid w:val="002112DD"/>
    <w:rsid w:val="00220255"/>
    <w:rsid w:val="00227A1E"/>
    <w:rsid w:val="002303F5"/>
    <w:rsid w:val="002572E5"/>
    <w:rsid w:val="00262531"/>
    <w:rsid w:val="002628D5"/>
    <w:rsid w:val="0026391F"/>
    <w:rsid w:val="00283F50"/>
    <w:rsid w:val="002C6A06"/>
    <w:rsid w:val="002D6C82"/>
    <w:rsid w:val="002E6A3E"/>
    <w:rsid w:val="00300784"/>
    <w:rsid w:val="003015A5"/>
    <w:rsid w:val="00315EC2"/>
    <w:rsid w:val="00316F7F"/>
    <w:rsid w:val="0032100E"/>
    <w:rsid w:val="00326494"/>
    <w:rsid w:val="00327F43"/>
    <w:rsid w:val="00350896"/>
    <w:rsid w:val="0035614F"/>
    <w:rsid w:val="00361FD1"/>
    <w:rsid w:val="003C7B7F"/>
    <w:rsid w:val="003D7C84"/>
    <w:rsid w:val="003F7CA0"/>
    <w:rsid w:val="00416856"/>
    <w:rsid w:val="004223F1"/>
    <w:rsid w:val="004264ED"/>
    <w:rsid w:val="004409A0"/>
    <w:rsid w:val="004547E4"/>
    <w:rsid w:val="00482A3E"/>
    <w:rsid w:val="0048509A"/>
    <w:rsid w:val="00491AC6"/>
    <w:rsid w:val="004D1602"/>
    <w:rsid w:val="004D5450"/>
    <w:rsid w:val="004F3A6E"/>
    <w:rsid w:val="0051580B"/>
    <w:rsid w:val="0054330F"/>
    <w:rsid w:val="0054585B"/>
    <w:rsid w:val="005502ED"/>
    <w:rsid w:val="00556320"/>
    <w:rsid w:val="00556A16"/>
    <w:rsid w:val="005645BC"/>
    <w:rsid w:val="00574867"/>
    <w:rsid w:val="005871F8"/>
    <w:rsid w:val="00590850"/>
    <w:rsid w:val="005A06E0"/>
    <w:rsid w:val="005A101A"/>
    <w:rsid w:val="005A2188"/>
    <w:rsid w:val="005B66CC"/>
    <w:rsid w:val="005C1D0A"/>
    <w:rsid w:val="005C3611"/>
    <w:rsid w:val="005E0E56"/>
    <w:rsid w:val="005E45C6"/>
    <w:rsid w:val="00613E5E"/>
    <w:rsid w:val="0061480B"/>
    <w:rsid w:val="006242F4"/>
    <w:rsid w:val="00640640"/>
    <w:rsid w:val="00676397"/>
    <w:rsid w:val="006E5B2E"/>
    <w:rsid w:val="006F6C7E"/>
    <w:rsid w:val="00714A7B"/>
    <w:rsid w:val="00734A66"/>
    <w:rsid w:val="00734B74"/>
    <w:rsid w:val="0073511A"/>
    <w:rsid w:val="00737DD0"/>
    <w:rsid w:val="00742356"/>
    <w:rsid w:val="0075642E"/>
    <w:rsid w:val="007573F0"/>
    <w:rsid w:val="00762620"/>
    <w:rsid w:val="00766801"/>
    <w:rsid w:val="00770028"/>
    <w:rsid w:val="00774402"/>
    <w:rsid w:val="007815D1"/>
    <w:rsid w:val="007B353B"/>
    <w:rsid w:val="007B369C"/>
    <w:rsid w:val="007B389C"/>
    <w:rsid w:val="007C2F45"/>
    <w:rsid w:val="007C52F5"/>
    <w:rsid w:val="007E0116"/>
    <w:rsid w:val="007E3CB9"/>
    <w:rsid w:val="007F029A"/>
    <w:rsid w:val="00803571"/>
    <w:rsid w:val="008134DC"/>
    <w:rsid w:val="00813A9A"/>
    <w:rsid w:val="008233C9"/>
    <w:rsid w:val="0083211C"/>
    <w:rsid w:val="00837E97"/>
    <w:rsid w:val="008513C7"/>
    <w:rsid w:val="008659AC"/>
    <w:rsid w:val="00876BAE"/>
    <w:rsid w:val="00877AB9"/>
    <w:rsid w:val="0089287E"/>
    <w:rsid w:val="008A43C8"/>
    <w:rsid w:val="008B4BAD"/>
    <w:rsid w:val="008E011E"/>
    <w:rsid w:val="008F238B"/>
    <w:rsid w:val="008F2D76"/>
    <w:rsid w:val="008F4CB3"/>
    <w:rsid w:val="00910906"/>
    <w:rsid w:val="00914D2C"/>
    <w:rsid w:val="00944E75"/>
    <w:rsid w:val="0094501A"/>
    <w:rsid w:val="00945EFE"/>
    <w:rsid w:val="00946C14"/>
    <w:rsid w:val="009848DB"/>
    <w:rsid w:val="00985A2B"/>
    <w:rsid w:val="009954E1"/>
    <w:rsid w:val="009A1EE0"/>
    <w:rsid w:val="009D502C"/>
    <w:rsid w:val="009D58AA"/>
    <w:rsid w:val="009F20D5"/>
    <w:rsid w:val="009F51AD"/>
    <w:rsid w:val="009F592E"/>
    <w:rsid w:val="00A07560"/>
    <w:rsid w:val="00A22BF3"/>
    <w:rsid w:val="00A27B59"/>
    <w:rsid w:val="00A32C33"/>
    <w:rsid w:val="00A42AA1"/>
    <w:rsid w:val="00A439DC"/>
    <w:rsid w:val="00A43B03"/>
    <w:rsid w:val="00A46088"/>
    <w:rsid w:val="00A46B2C"/>
    <w:rsid w:val="00A55B9D"/>
    <w:rsid w:val="00A57CFC"/>
    <w:rsid w:val="00A768B2"/>
    <w:rsid w:val="00A83B8D"/>
    <w:rsid w:val="00A87395"/>
    <w:rsid w:val="00A94F51"/>
    <w:rsid w:val="00AB3D5E"/>
    <w:rsid w:val="00AB51DA"/>
    <w:rsid w:val="00AC5F05"/>
    <w:rsid w:val="00AD13AF"/>
    <w:rsid w:val="00AE0764"/>
    <w:rsid w:val="00AE52F1"/>
    <w:rsid w:val="00AF1BE7"/>
    <w:rsid w:val="00B1097D"/>
    <w:rsid w:val="00B20652"/>
    <w:rsid w:val="00B24599"/>
    <w:rsid w:val="00B32C91"/>
    <w:rsid w:val="00B75127"/>
    <w:rsid w:val="00B77568"/>
    <w:rsid w:val="00B80222"/>
    <w:rsid w:val="00B86813"/>
    <w:rsid w:val="00BA7804"/>
    <w:rsid w:val="00BB165A"/>
    <w:rsid w:val="00BB65AF"/>
    <w:rsid w:val="00BC0AFD"/>
    <w:rsid w:val="00BD0714"/>
    <w:rsid w:val="00C04CFB"/>
    <w:rsid w:val="00C317B5"/>
    <w:rsid w:val="00C56C2F"/>
    <w:rsid w:val="00C570B6"/>
    <w:rsid w:val="00C57C5D"/>
    <w:rsid w:val="00C85002"/>
    <w:rsid w:val="00C91422"/>
    <w:rsid w:val="00C96BF0"/>
    <w:rsid w:val="00CB6FC6"/>
    <w:rsid w:val="00CC04C0"/>
    <w:rsid w:val="00CC10D2"/>
    <w:rsid w:val="00CD3499"/>
    <w:rsid w:val="00D05108"/>
    <w:rsid w:val="00D061C1"/>
    <w:rsid w:val="00D23C33"/>
    <w:rsid w:val="00D30009"/>
    <w:rsid w:val="00D42CC5"/>
    <w:rsid w:val="00D4316E"/>
    <w:rsid w:val="00D533FB"/>
    <w:rsid w:val="00D640AD"/>
    <w:rsid w:val="00D82F4C"/>
    <w:rsid w:val="00D842F0"/>
    <w:rsid w:val="00DA0C12"/>
    <w:rsid w:val="00DA1D2B"/>
    <w:rsid w:val="00DB151F"/>
    <w:rsid w:val="00DB4BF6"/>
    <w:rsid w:val="00DB649C"/>
    <w:rsid w:val="00DC0F87"/>
    <w:rsid w:val="00DD257E"/>
    <w:rsid w:val="00DD3285"/>
    <w:rsid w:val="00DE05B5"/>
    <w:rsid w:val="00DF1A82"/>
    <w:rsid w:val="00E033D2"/>
    <w:rsid w:val="00E12E9A"/>
    <w:rsid w:val="00E201B6"/>
    <w:rsid w:val="00E228C4"/>
    <w:rsid w:val="00E43995"/>
    <w:rsid w:val="00E45D05"/>
    <w:rsid w:val="00E5207C"/>
    <w:rsid w:val="00E551F1"/>
    <w:rsid w:val="00E758F4"/>
    <w:rsid w:val="00E7771C"/>
    <w:rsid w:val="00E77FD7"/>
    <w:rsid w:val="00E858B1"/>
    <w:rsid w:val="00E956F3"/>
    <w:rsid w:val="00EA0806"/>
    <w:rsid w:val="00EA319B"/>
    <w:rsid w:val="00EA3432"/>
    <w:rsid w:val="00EB61EE"/>
    <w:rsid w:val="00ED2B66"/>
    <w:rsid w:val="00ED3D29"/>
    <w:rsid w:val="00ED66FA"/>
    <w:rsid w:val="00ED7243"/>
    <w:rsid w:val="00EF74FA"/>
    <w:rsid w:val="00F10C85"/>
    <w:rsid w:val="00F17741"/>
    <w:rsid w:val="00F22993"/>
    <w:rsid w:val="00F32C4F"/>
    <w:rsid w:val="00F44959"/>
    <w:rsid w:val="00F47AD6"/>
    <w:rsid w:val="00F52005"/>
    <w:rsid w:val="00F551C3"/>
    <w:rsid w:val="00F652E7"/>
    <w:rsid w:val="00F713BB"/>
    <w:rsid w:val="00F755F5"/>
    <w:rsid w:val="00FA57B4"/>
    <w:rsid w:val="00FA7EB4"/>
    <w:rsid w:val="00FC7D5C"/>
    <w:rsid w:val="00FD0A2C"/>
    <w:rsid w:val="00FD7D03"/>
    <w:rsid w:val="00FE333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46F1"/>
  <w15:docId w15:val="{0F0F441B-75B7-422A-9CB2-84B63CB6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66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8C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3A6E"/>
  </w:style>
  <w:style w:type="paragraph" w:styleId="Stopka">
    <w:name w:val="footer"/>
    <w:basedOn w:val="Normalny"/>
    <w:link w:val="Stopka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3A6E"/>
  </w:style>
  <w:style w:type="paragraph" w:styleId="Tekstdymka">
    <w:name w:val="Balloon Text"/>
    <w:basedOn w:val="Normalny"/>
    <w:link w:val="TekstdymkaZnak"/>
    <w:uiPriority w:val="99"/>
    <w:semiHidden/>
    <w:unhideWhenUsed/>
    <w:rsid w:val="004F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A2B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28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28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285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table" w:styleId="Tabela-Siatka">
    <w:name w:val="Table Grid"/>
    <w:basedOn w:val="Standardowy"/>
    <w:uiPriority w:val="39"/>
    <w:rsid w:val="00E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22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4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6F91-52EC-43C4-9F5C-FBA9FC2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Tadeusz Mirski</cp:lastModifiedBy>
  <cp:revision>4</cp:revision>
  <cp:lastPrinted>2016-09-21T13:06:00Z</cp:lastPrinted>
  <dcterms:created xsi:type="dcterms:W3CDTF">2017-03-23T20:29:00Z</dcterms:created>
  <dcterms:modified xsi:type="dcterms:W3CDTF">2017-07-24T14:09:00Z</dcterms:modified>
</cp:coreProperties>
</file>